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891298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kern w:val="0"/>
          <w:sz w:val="24"/>
          <w:lang w:val="hu-HU"/>
        </w:rPr>
      </w:sdtEndPr>
      <w:sdtContent>
        <w:p w14:paraId="0C04EFA3" w14:textId="77777777" w:rsidR="0012355E" w:rsidRDefault="0012355E" w:rsidP="0012355E">
          <w:pPr>
            <w:pStyle w:val="Cm"/>
          </w:pPr>
        </w:p>
        <w:p w14:paraId="62A4DD37" w14:textId="77777777" w:rsidR="0012355E" w:rsidRDefault="0012355E" w:rsidP="0012355E">
          <w:pPr>
            <w:pStyle w:val="Cm"/>
          </w:pPr>
        </w:p>
        <w:p w14:paraId="26520AFB" w14:textId="77777777" w:rsidR="0012355E" w:rsidRDefault="0012355E" w:rsidP="0012355E">
          <w:pPr>
            <w:pStyle w:val="Cm"/>
          </w:pPr>
        </w:p>
        <w:p w14:paraId="15F8C274" w14:textId="77777777" w:rsidR="0012355E" w:rsidRDefault="0012355E" w:rsidP="0012355E">
          <w:pPr>
            <w:pStyle w:val="Cm"/>
          </w:pPr>
        </w:p>
        <w:p w14:paraId="115016DC" w14:textId="77777777" w:rsidR="0012355E" w:rsidRDefault="0012355E" w:rsidP="0012355E">
          <w:pPr>
            <w:pStyle w:val="Cm"/>
          </w:pPr>
        </w:p>
        <w:p w14:paraId="63FDF92F" w14:textId="77777777" w:rsidR="0012355E" w:rsidRDefault="0012355E" w:rsidP="0012355E">
          <w:pPr>
            <w:pStyle w:val="Cm"/>
          </w:pPr>
        </w:p>
        <w:p w14:paraId="52CBFF31" w14:textId="214D7856" w:rsidR="0012355E" w:rsidRPr="00001EC4" w:rsidRDefault="0012355E" w:rsidP="0012355E">
          <w:pPr>
            <w:pStyle w:val="Cm"/>
            <w:rPr>
              <w:sz w:val="128"/>
              <w:szCs w:val="128"/>
              <w:lang w:val="hu-HU"/>
            </w:rPr>
          </w:pPr>
          <w:r w:rsidRPr="007F2AB3">
            <w:rPr>
              <w:noProof/>
              <w:lang w:val="hu-HU"/>
            </w:rPr>
            <w:drawing>
              <wp:anchor distT="0" distB="0" distL="114300" distR="114300" simplePos="0" relativeHeight="251659264" behindDoc="0" locked="0" layoutInCell="1" allowOverlap="1" wp14:anchorId="10D7555F" wp14:editId="2F6365D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808400" cy="792000"/>
                <wp:effectExtent l="0" t="0" r="2540" b="825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84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1EC4">
            <w:rPr>
              <w:sz w:val="128"/>
              <w:szCs w:val="128"/>
              <w:lang w:val="hu-HU"/>
            </w:rPr>
            <w:t>Cukrászda</w:t>
          </w:r>
        </w:p>
        <w:p w14:paraId="7709CA26" w14:textId="77777777" w:rsidR="0012355E" w:rsidRDefault="0012355E" w:rsidP="0012355E">
          <w:pPr>
            <w:pStyle w:val="Alcm"/>
            <w:rPr>
              <w:lang w:val="hu-HU"/>
            </w:rPr>
          </w:pPr>
        </w:p>
        <w:p w14:paraId="4D9CFB5B" w14:textId="77777777" w:rsidR="0012355E" w:rsidRPr="00001EC4" w:rsidRDefault="0012355E" w:rsidP="0012355E">
          <w:pPr>
            <w:pStyle w:val="Alcm"/>
            <w:rPr>
              <w:sz w:val="36"/>
              <w:szCs w:val="32"/>
              <w:lang w:val="hu-HU"/>
            </w:rPr>
          </w:pPr>
          <w:r w:rsidRPr="00001EC4">
            <w:rPr>
              <w:sz w:val="36"/>
              <w:szCs w:val="32"/>
              <w:lang w:val="hu-HU"/>
            </w:rPr>
            <w:t>Java alkalmazások gyakorlat</w:t>
          </w:r>
        </w:p>
        <w:p w14:paraId="1A63AD19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7CF46627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46FFF0B6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63C24A69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2FAD853F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2EDD9954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06500462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46C4E769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0AEE8FBF" w14:textId="77777777" w:rsidR="0012355E" w:rsidRDefault="0012355E" w:rsidP="0012355E">
          <w:pPr>
            <w:pStyle w:val="Kapcsolatiadatok"/>
            <w:jc w:val="left"/>
            <w:rPr>
              <w:lang w:val="hu-HU"/>
            </w:rPr>
          </w:pPr>
        </w:p>
        <w:p w14:paraId="7D0D5BBD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04855B33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0B08589F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5A3C7BDD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5D68BEA6" w14:textId="77777777" w:rsidR="0012355E" w:rsidRDefault="0012355E" w:rsidP="0012355E">
          <w:pPr>
            <w:pStyle w:val="Kapcsolatiadatok"/>
            <w:jc w:val="left"/>
            <w:rPr>
              <w:lang w:val="hu-HU"/>
            </w:rPr>
          </w:pPr>
        </w:p>
        <w:p w14:paraId="1666DFB1" w14:textId="77777777" w:rsidR="0012355E" w:rsidRPr="00001EC4" w:rsidRDefault="0012355E" w:rsidP="0012355E">
          <w:pPr>
            <w:pStyle w:val="Kapcsolatiadatok"/>
            <w:rPr>
              <w:sz w:val="28"/>
              <w:szCs w:val="28"/>
              <w:lang w:val="hu-HU"/>
            </w:rPr>
          </w:pPr>
          <w:r w:rsidRPr="00001EC4">
            <w:rPr>
              <w:sz w:val="28"/>
              <w:szCs w:val="28"/>
              <w:lang w:val="hu-HU"/>
            </w:rPr>
            <w:t>Balázs Márk</w:t>
          </w:r>
          <w:r w:rsidRPr="00001EC4">
            <w:rPr>
              <w:sz w:val="28"/>
              <w:szCs w:val="28"/>
              <w:lang w:val="hu-HU" w:bidi="hu"/>
            </w:rPr>
            <w:t xml:space="preserve"> | </w:t>
          </w:r>
          <w:r w:rsidRPr="00001EC4">
            <w:rPr>
              <w:sz w:val="28"/>
              <w:szCs w:val="28"/>
              <w:lang w:val="hu-HU"/>
            </w:rPr>
            <w:t>Mérnökinformatikus hallgató</w:t>
          </w:r>
        </w:p>
        <w:p w14:paraId="03A046AC" w14:textId="77777777" w:rsidR="0012355E" w:rsidRPr="00001EC4" w:rsidRDefault="0012355E" w:rsidP="0012355E">
          <w:pPr>
            <w:pStyle w:val="Kapcsolatiadatok"/>
            <w:rPr>
              <w:sz w:val="28"/>
              <w:szCs w:val="28"/>
              <w:lang w:val="hu-HU"/>
            </w:rPr>
          </w:pPr>
        </w:p>
        <w:p w14:paraId="36C3DEE5" w14:textId="77777777" w:rsidR="0012355E" w:rsidRPr="00001EC4" w:rsidRDefault="0012355E" w:rsidP="0012355E">
          <w:pPr>
            <w:pStyle w:val="Kapcsolatiadatok"/>
            <w:rPr>
              <w:sz w:val="28"/>
              <w:szCs w:val="28"/>
              <w:lang w:val="hu-HU" w:bidi="hu"/>
            </w:rPr>
          </w:pPr>
          <w:r w:rsidRPr="00001EC4">
            <w:rPr>
              <w:sz w:val="28"/>
              <w:szCs w:val="28"/>
              <w:lang w:val="hu-HU"/>
            </w:rPr>
            <w:t>Engler Dániel</w:t>
          </w:r>
          <w:r w:rsidRPr="00001EC4">
            <w:rPr>
              <w:sz w:val="28"/>
              <w:szCs w:val="28"/>
              <w:lang w:val="hu-HU" w:bidi="hu"/>
            </w:rPr>
            <w:t xml:space="preserve"> | </w:t>
          </w:r>
          <w:r w:rsidRPr="00001EC4">
            <w:rPr>
              <w:sz w:val="28"/>
              <w:szCs w:val="28"/>
              <w:lang w:val="hu-HU"/>
            </w:rPr>
            <w:t>Mérnökinformatikus hallgató</w:t>
          </w:r>
        </w:p>
        <w:p w14:paraId="134AC9B1" w14:textId="77777777" w:rsidR="0012355E" w:rsidRPr="00001EC4" w:rsidRDefault="0012355E" w:rsidP="0012355E">
          <w:pPr>
            <w:pStyle w:val="Kapcsolatiadatok"/>
            <w:jc w:val="left"/>
            <w:rPr>
              <w:sz w:val="28"/>
              <w:szCs w:val="28"/>
              <w:lang w:val="hu-HU" w:bidi="hu"/>
            </w:rPr>
          </w:pPr>
        </w:p>
        <w:p w14:paraId="37283E41" w14:textId="77777777" w:rsidR="0012355E" w:rsidRPr="00001EC4" w:rsidRDefault="0012355E" w:rsidP="0012355E">
          <w:pPr>
            <w:pStyle w:val="Kapcsolatiadatok"/>
            <w:jc w:val="left"/>
            <w:rPr>
              <w:sz w:val="28"/>
              <w:szCs w:val="28"/>
              <w:lang w:val="hu-HU" w:bidi="hu"/>
            </w:rPr>
          </w:pPr>
        </w:p>
        <w:p w14:paraId="51EA3866" w14:textId="27A82ADF" w:rsidR="009F508B" w:rsidRDefault="0012355E" w:rsidP="00AF414C">
          <w:pPr>
            <w:pStyle w:val="Kapcsolatiadatok"/>
            <w:rPr>
              <w:sz w:val="28"/>
              <w:szCs w:val="28"/>
              <w:lang w:val="hu-HU" w:bidi="hu"/>
            </w:rPr>
          </w:pPr>
          <w:r w:rsidRPr="00001EC4">
            <w:rPr>
              <w:sz w:val="28"/>
              <w:szCs w:val="28"/>
              <w:lang w:val="hu-HU" w:bidi="hu"/>
            </w:rPr>
            <w:t>2022/2023 1. félév</w:t>
          </w:r>
        </w:p>
        <w:p w14:paraId="798164D5" w14:textId="77777777" w:rsidR="009906EB" w:rsidRPr="00AF414C" w:rsidRDefault="009906EB" w:rsidP="00AF414C">
          <w:pPr>
            <w:pStyle w:val="Kapcsolatiadatok"/>
            <w:rPr>
              <w:lang w:val="hu-HU" w:bidi="hu"/>
            </w:rPr>
          </w:pPr>
        </w:p>
        <w:sdt>
          <w:sdtPr>
            <w:id w:val="1300653140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</w:rPr>
          </w:sdtEndPr>
          <w:sdtContent>
            <w:p w14:paraId="556BB6D2" w14:textId="6A7A4F32" w:rsidR="001426D1" w:rsidRDefault="001426D1">
              <w:pPr>
                <w:pStyle w:val="Tartalomjegyzkcmsora"/>
              </w:pPr>
              <w:r>
                <w:t>Tartalomjegyzék</w:t>
              </w:r>
            </w:p>
            <w:p w14:paraId="713D1BC9" w14:textId="77777777" w:rsidR="005F0CEA" w:rsidRPr="005F0CEA" w:rsidRDefault="005F0CEA" w:rsidP="005F0CEA"/>
            <w:p w14:paraId="20517E38" w14:textId="66519917" w:rsidR="001426D1" w:rsidRPr="00691822" w:rsidRDefault="00691822">
              <w:pPr>
                <w:pStyle w:val="TJ1"/>
                <w:rPr>
                  <w:b w:val="0"/>
                  <w:bCs w:val="0"/>
                </w:rPr>
              </w:pPr>
              <w:r>
                <w:rPr>
                  <w:b w:val="0"/>
                  <w:bCs w:val="0"/>
                </w:rPr>
                <w:t>A feladat leírása</w:t>
              </w:r>
              <w:r w:rsidR="001426D1">
                <w:ptab w:relativeTo="margin" w:alignment="right" w:leader="dot"/>
              </w:r>
              <w:r w:rsidR="001426D1">
                <w:t>1</w:t>
              </w:r>
            </w:p>
            <w:p w14:paraId="7163DB58" w14:textId="77777777" w:rsidR="001426D1" w:rsidRDefault="001426D1">
              <w:pPr>
                <w:pStyle w:val="TJ2"/>
                <w:ind w:left="216"/>
              </w:pPr>
              <w:sdt>
                <w:sdtPr>
                  <w:id w:val="1667506712"/>
                  <w:placeholder>
                    <w:docPart w:val="99CB9D756F834646A1595A8C475F7E8D"/>
                  </w:placeholder>
                  <w:temporary/>
                  <w:showingPlcHdr/>
                </w:sdtPr>
                <w:sdtContent>
                  <w:r>
                    <w:t>Ide írhatja a fejezet címét (2. szint)</w:t>
                  </w:r>
                </w:sdtContent>
              </w:sdt>
              <w:r>
                <w:ptab w:relativeTo="margin" w:alignment="right" w:leader="dot"/>
              </w:r>
              <w:r>
                <w:t>2</w:t>
              </w:r>
            </w:p>
            <w:p w14:paraId="1EE2B73B" w14:textId="77777777" w:rsidR="001426D1" w:rsidRDefault="001426D1">
              <w:pPr>
                <w:pStyle w:val="TJ3"/>
                <w:ind w:left="446"/>
              </w:pPr>
              <w:sdt>
                <w:sdtPr>
                  <w:id w:val="93059032"/>
                  <w:placeholder>
                    <w:docPart w:val="F983FDD7D30648A181659972FC06B3B4"/>
                  </w:placeholder>
                  <w:temporary/>
                  <w:showingPlcHdr/>
                </w:sdtPr>
                <w:sdtContent>
                  <w:r>
                    <w:t>Ide írhatja a fejezet címét (3. szint)</w:t>
                  </w:r>
                </w:sdtContent>
              </w:sdt>
              <w:r>
                <w:ptab w:relativeTo="margin" w:alignment="right" w:leader="dot"/>
              </w:r>
              <w:r>
                <w:t>3</w:t>
              </w:r>
            </w:p>
            <w:p w14:paraId="7A9C1A70" w14:textId="60464347" w:rsidR="001426D1" w:rsidRDefault="00691822">
              <w:pPr>
                <w:pStyle w:val="TJ1"/>
              </w:pPr>
              <w:r>
                <w:rPr>
                  <w:b w:val="0"/>
                  <w:bCs w:val="0"/>
                </w:rPr>
                <w:t>Előkészületek</w:t>
              </w:r>
              <w:r w:rsidR="001426D1">
                <w:ptab w:relativeTo="margin" w:alignment="right" w:leader="dot"/>
              </w:r>
              <w:r w:rsidR="001426D1">
                <w:t>4</w:t>
              </w:r>
            </w:p>
            <w:p w14:paraId="51AF29E1" w14:textId="77777777" w:rsidR="001426D1" w:rsidRDefault="001426D1">
              <w:pPr>
                <w:pStyle w:val="TJ2"/>
                <w:ind w:left="216"/>
              </w:pPr>
              <w:sdt>
                <w:sdtPr>
                  <w:id w:val="93059040"/>
                  <w:placeholder>
                    <w:docPart w:val="99CB9D756F834646A1595A8C475F7E8D"/>
                  </w:placeholder>
                  <w:temporary/>
                  <w:showingPlcHdr/>
                </w:sdtPr>
                <w:sdtContent>
                  <w:r>
                    <w:t>Ide írhatja a fejezet címét (2. szint)</w:t>
                  </w:r>
                </w:sdtContent>
              </w:sdt>
              <w:r>
                <w:ptab w:relativeTo="margin" w:alignment="right" w:leader="dot"/>
              </w:r>
              <w:r>
                <w:t>5</w:t>
              </w:r>
            </w:p>
            <w:p w14:paraId="4A02BD0B" w14:textId="77777777" w:rsidR="00691822" w:rsidRDefault="001426D1">
              <w:pPr>
                <w:pStyle w:val="TJ3"/>
                <w:ind w:left="446"/>
              </w:pPr>
              <w:sdt>
                <w:sdtPr>
                  <w:id w:val="93059044"/>
                  <w:placeholder>
                    <w:docPart w:val="F983FDD7D30648A181659972FC06B3B4"/>
                  </w:placeholder>
                  <w:temporary/>
                  <w:showingPlcHdr/>
                </w:sdtPr>
                <w:sdtContent>
                  <w:r>
                    <w:t>Ide írhatja a fejezet címét (3. szint)</w:t>
                  </w:r>
                </w:sdtContent>
              </w:sdt>
              <w:r>
                <w:ptab w:relativeTo="margin" w:alignment="right" w:leader="dot"/>
              </w:r>
              <w:r>
                <w:t>6</w:t>
              </w:r>
            </w:p>
            <w:p w14:paraId="2DA3D797" w14:textId="7A839368" w:rsidR="00691822" w:rsidRDefault="003F4849" w:rsidP="00691822">
              <w:pPr>
                <w:pStyle w:val="TJ1"/>
              </w:pPr>
              <w:r>
                <w:rPr>
                  <w:b w:val="0"/>
                  <w:bCs w:val="0"/>
                </w:rPr>
                <w:t>A mappa és fájlszerkezet bemutatása név és funkció szerint</w:t>
              </w:r>
              <w:r w:rsidR="00691822">
                <w:ptab w:relativeTo="margin" w:alignment="right" w:leader="dot"/>
              </w:r>
              <w:r w:rsidR="00691822">
                <w:t>4</w:t>
              </w:r>
            </w:p>
            <w:p w14:paraId="019296E6" w14:textId="77777777" w:rsidR="00691822" w:rsidRDefault="00691822" w:rsidP="00691822">
              <w:pPr>
                <w:pStyle w:val="TJ2"/>
                <w:ind w:left="216"/>
              </w:pPr>
              <w:sdt>
                <w:sdtPr>
                  <w:id w:val="2011179412"/>
                  <w:placeholder>
                    <w:docPart w:val="75CF28F949BE47E0BCA21AFE96D61507"/>
                  </w:placeholder>
                  <w:temporary/>
                  <w:showingPlcHdr/>
                </w:sdtPr>
                <w:sdtContent>
                  <w:r>
                    <w:t>Ide írhatja a fejezet címét (2. szint)</w:t>
                  </w:r>
                </w:sdtContent>
              </w:sdt>
              <w:r>
                <w:ptab w:relativeTo="margin" w:alignment="right" w:leader="dot"/>
              </w:r>
              <w:r>
                <w:t>5</w:t>
              </w:r>
            </w:p>
            <w:p w14:paraId="4ADB7827" w14:textId="77777777" w:rsidR="00691822" w:rsidRDefault="00691822" w:rsidP="00691822">
              <w:pPr>
                <w:pStyle w:val="TJ1"/>
              </w:pPr>
              <w:sdt>
                <w:sdtPr>
                  <w:rPr>
                    <w:b w:val="0"/>
                    <w:bCs w:val="0"/>
                  </w:rPr>
                  <w:id w:val="1408418098"/>
                  <w:placeholder>
                    <w:docPart w:val="406C96C741D44AB8BE409A67CFAB863E"/>
                  </w:placeholder>
                  <w:temporary/>
                  <w:showingPlcHdr/>
                </w:sdtPr>
                <w:sdtContent>
                  <w:r>
                    <w:t>Ide írhatja a fejezet címét (1. szint)</w:t>
                  </w:r>
                </w:sdtContent>
              </w:sdt>
              <w:r>
                <w:ptab w:relativeTo="margin" w:alignment="right" w:leader="dot"/>
              </w:r>
              <w:r>
                <w:t>4</w:t>
              </w:r>
            </w:p>
            <w:p w14:paraId="609D450F" w14:textId="77777777" w:rsidR="00691822" w:rsidRDefault="00691822" w:rsidP="00691822">
              <w:pPr>
                <w:pStyle w:val="TJ2"/>
                <w:ind w:left="216"/>
              </w:pPr>
              <w:sdt>
                <w:sdtPr>
                  <w:id w:val="87351535"/>
                  <w:placeholder>
                    <w:docPart w:val="71937C65A186480B99AEA494BAD50EA0"/>
                  </w:placeholder>
                  <w:temporary/>
                  <w:showingPlcHdr/>
                </w:sdtPr>
                <w:sdtContent>
                  <w:r>
                    <w:t>Ide írhatja a fejezet címét (2. szint)</w:t>
                  </w:r>
                </w:sdtContent>
              </w:sdt>
              <w:r>
                <w:ptab w:relativeTo="margin" w:alignment="right" w:leader="dot"/>
              </w:r>
              <w:r>
                <w:t>5</w:t>
              </w:r>
            </w:p>
            <w:p w14:paraId="53B67B3A" w14:textId="77777777" w:rsidR="00691822" w:rsidRDefault="00691822" w:rsidP="00691822">
              <w:pPr>
                <w:pStyle w:val="TJ1"/>
              </w:pPr>
              <w:sdt>
                <w:sdtPr>
                  <w:rPr>
                    <w:b w:val="0"/>
                    <w:bCs w:val="0"/>
                  </w:rPr>
                  <w:id w:val="1240679876"/>
                  <w:placeholder>
                    <w:docPart w:val="BEC7F9D5088E41FCAC401D2996749055"/>
                  </w:placeholder>
                  <w:temporary/>
                  <w:showingPlcHdr/>
                </w:sdtPr>
                <w:sdtContent>
                  <w:r>
                    <w:t>Ide írhatja a fejezet címét (1. szint)</w:t>
                  </w:r>
                </w:sdtContent>
              </w:sdt>
              <w:r>
                <w:ptab w:relativeTo="margin" w:alignment="right" w:leader="dot"/>
              </w:r>
              <w:r>
                <w:t>4</w:t>
              </w:r>
            </w:p>
            <w:p w14:paraId="1AA23F88" w14:textId="77777777" w:rsidR="00691822" w:rsidRDefault="00691822" w:rsidP="00691822">
              <w:pPr>
                <w:pStyle w:val="TJ2"/>
                <w:ind w:left="216"/>
              </w:pPr>
              <w:sdt>
                <w:sdtPr>
                  <w:id w:val="-1204632669"/>
                  <w:placeholder>
                    <w:docPart w:val="D1E76BB049914512828FF17E2954356A"/>
                  </w:placeholder>
                  <w:temporary/>
                  <w:showingPlcHdr/>
                </w:sdtPr>
                <w:sdtContent>
                  <w:r>
                    <w:t>Ide írhatja a fejezet címét (2. szint)</w:t>
                  </w:r>
                </w:sdtContent>
              </w:sdt>
              <w:r>
                <w:ptab w:relativeTo="margin" w:alignment="right" w:leader="dot"/>
              </w:r>
              <w:r>
                <w:t>5</w:t>
              </w:r>
            </w:p>
            <w:p w14:paraId="3B169F1B" w14:textId="77777777" w:rsidR="00691822" w:rsidRDefault="00691822" w:rsidP="00691822">
              <w:pPr>
                <w:pStyle w:val="TJ1"/>
              </w:pPr>
              <w:sdt>
                <w:sdtPr>
                  <w:rPr>
                    <w:b w:val="0"/>
                    <w:bCs w:val="0"/>
                  </w:rPr>
                  <w:id w:val="487371204"/>
                  <w:placeholder>
                    <w:docPart w:val="8C0085EC3F3D44D18BDB9C9BC039F8C4"/>
                  </w:placeholder>
                  <w:temporary/>
                  <w:showingPlcHdr/>
                </w:sdtPr>
                <w:sdtContent>
                  <w:r>
                    <w:t>Ide írhatja a fejezet címét (1. szint)</w:t>
                  </w:r>
                </w:sdtContent>
              </w:sdt>
              <w:r>
                <w:ptab w:relativeTo="margin" w:alignment="right" w:leader="dot"/>
              </w:r>
              <w:r>
                <w:t>4</w:t>
              </w:r>
            </w:p>
            <w:p w14:paraId="6DE2B442" w14:textId="77777777" w:rsidR="00691822" w:rsidRDefault="00691822" w:rsidP="00691822">
              <w:pPr>
                <w:pStyle w:val="TJ2"/>
                <w:ind w:left="216"/>
              </w:pPr>
              <w:sdt>
                <w:sdtPr>
                  <w:id w:val="153653587"/>
                  <w:placeholder>
                    <w:docPart w:val="640A01B12BA149379C5FB6CD44C8AABB"/>
                  </w:placeholder>
                  <w:temporary/>
                  <w:showingPlcHdr/>
                </w:sdtPr>
                <w:sdtContent>
                  <w:r>
                    <w:t>Ide írhatja a fejezet címét (2. szint)</w:t>
                  </w:r>
                </w:sdtContent>
              </w:sdt>
              <w:r>
                <w:ptab w:relativeTo="margin" w:alignment="right" w:leader="dot"/>
              </w:r>
              <w:r>
                <w:t>5</w:t>
              </w:r>
            </w:p>
            <w:p w14:paraId="795342E8" w14:textId="77777777" w:rsidR="00691822" w:rsidRDefault="00691822" w:rsidP="00691822">
              <w:pPr>
                <w:pStyle w:val="TJ1"/>
              </w:pPr>
              <w:sdt>
                <w:sdtPr>
                  <w:rPr>
                    <w:b w:val="0"/>
                    <w:bCs w:val="0"/>
                  </w:rPr>
                  <w:id w:val="1002861227"/>
                  <w:placeholder>
                    <w:docPart w:val="31B54D6A2B81494EA5869944D4CD9280"/>
                  </w:placeholder>
                  <w:temporary/>
                  <w:showingPlcHdr/>
                </w:sdtPr>
                <w:sdtContent>
                  <w:r>
                    <w:t>Ide írhatja a fejezet címét (1. szint)</w:t>
                  </w:r>
                </w:sdtContent>
              </w:sdt>
              <w:r>
                <w:ptab w:relativeTo="margin" w:alignment="right" w:leader="dot"/>
              </w:r>
              <w:r>
                <w:t>4</w:t>
              </w:r>
            </w:p>
            <w:p w14:paraId="0A3AB7AB" w14:textId="77777777" w:rsidR="00691822" w:rsidRDefault="00691822" w:rsidP="00691822">
              <w:pPr>
                <w:pStyle w:val="TJ2"/>
                <w:ind w:left="216"/>
              </w:pPr>
              <w:sdt>
                <w:sdtPr>
                  <w:id w:val="1459835831"/>
                  <w:placeholder>
                    <w:docPart w:val="08FC10A5EE934C549444213006D492C1"/>
                  </w:placeholder>
                  <w:temporary/>
                  <w:showingPlcHdr/>
                </w:sdtPr>
                <w:sdtContent>
                  <w:r>
                    <w:t>Ide írhatja a fejezet címét (2. szint)</w:t>
                  </w:r>
                </w:sdtContent>
              </w:sdt>
              <w:r>
                <w:ptab w:relativeTo="margin" w:alignment="right" w:leader="dot"/>
              </w:r>
              <w:r>
                <w:t>5</w:t>
              </w:r>
            </w:p>
            <w:p w14:paraId="3D99C096" w14:textId="77777777" w:rsidR="00691822" w:rsidRDefault="00691822" w:rsidP="00691822">
              <w:pPr>
                <w:pStyle w:val="TJ1"/>
              </w:pPr>
              <w:sdt>
                <w:sdtPr>
                  <w:rPr>
                    <w:b w:val="0"/>
                    <w:bCs w:val="0"/>
                  </w:rPr>
                  <w:id w:val="-1587909506"/>
                  <w:placeholder>
                    <w:docPart w:val="4B6B201F1DF04414A5586BD45E12B015"/>
                  </w:placeholder>
                  <w:temporary/>
                  <w:showingPlcHdr/>
                </w:sdtPr>
                <w:sdtContent>
                  <w:r>
                    <w:t>Ide írhatja a fejezet címét (1. szint)</w:t>
                  </w:r>
                </w:sdtContent>
              </w:sdt>
              <w:r>
                <w:ptab w:relativeTo="margin" w:alignment="right" w:leader="dot"/>
              </w:r>
              <w:r>
                <w:t>4</w:t>
              </w:r>
            </w:p>
            <w:p w14:paraId="4E7E1920" w14:textId="77777777" w:rsidR="00691822" w:rsidRDefault="00691822" w:rsidP="00691822">
              <w:pPr>
                <w:pStyle w:val="TJ2"/>
                <w:ind w:left="216"/>
              </w:pPr>
              <w:sdt>
                <w:sdtPr>
                  <w:id w:val="2105530332"/>
                  <w:placeholder>
                    <w:docPart w:val="DC75F572A98C42C8A8C8FC80FC69A496"/>
                  </w:placeholder>
                  <w:temporary/>
                  <w:showingPlcHdr/>
                </w:sdtPr>
                <w:sdtContent>
                  <w:r>
                    <w:t>Ide írhatja a fejezet címét (2. szint)</w:t>
                  </w:r>
                </w:sdtContent>
              </w:sdt>
              <w:r>
                <w:ptab w:relativeTo="margin" w:alignment="right" w:leader="dot"/>
              </w:r>
              <w:r>
                <w:t>5</w:t>
              </w:r>
            </w:p>
            <w:p w14:paraId="4717FD66" w14:textId="40DFB709" w:rsidR="009F508B" w:rsidRDefault="001426D1" w:rsidP="00691822"/>
          </w:sdtContent>
        </w:sdt>
      </w:sdtContent>
    </w:sdt>
    <w:p w14:paraId="6B10C9F3" w14:textId="42DA2DB3" w:rsidR="00650C9F" w:rsidRDefault="00650C9F">
      <w:r>
        <w:br w:type="page"/>
      </w:r>
    </w:p>
    <w:p w14:paraId="3CAA239B" w14:textId="094AE37E" w:rsidR="00650C9F" w:rsidRDefault="00650C9F" w:rsidP="00650C9F">
      <w:pPr>
        <w:pStyle w:val="szdszveg"/>
        <w:ind w:firstLine="0"/>
      </w:pPr>
    </w:p>
    <w:p w14:paraId="19061A1D" w14:textId="77777777" w:rsidR="00D35F2D" w:rsidRDefault="00D35F2D" w:rsidP="00650C9F">
      <w:pPr>
        <w:pStyle w:val="szdszveg"/>
        <w:ind w:firstLine="0"/>
      </w:pPr>
    </w:p>
    <w:p w14:paraId="0693E707" w14:textId="17639786" w:rsidR="000C631F" w:rsidRDefault="00650C9F" w:rsidP="00650C9F">
      <w:pPr>
        <w:pStyle w:val="szdszveg"/>
        <w:ind w:firstLine="0"/>
        <w:rPr>
          <w:b/>
          <w:bCs/>
          <w:sz w:val="36"/>
          <w:szCs w:val="32"/>
        </w:rPr>
      </w:pPr>
      <w:r w:rsidRPr="00650C9F">
        <w:rPr>
          <w:b/>
          <w:bCs/>
          <w:sz w:val="36"/>
          <w:szCs w:val="32"/>
        </w:rPr>
        <w:t>A feladat leírása</w:t>
      </w:r>
      <w:r w:rsidR="000C631F">
        <w:rPr>
          <w:b/>
          <w:bCs/>
          <w:sz w:val="36"/>
          <w:szCs w:val="32"/>
        </w:rPr>
        <w:t xml:space="preserve"> </w:t>
      </w:r>
    </w:p>
    <w:p w14:paraId="1285CEB4" w14:textId="77777777" w:rsidR="000C631F" w:rsidRDefault="000C631F" w:rsidP="00650C9F">
      <w:pPr>
        <w:spacing w:line="360" w:lineRule="auto"/>
        <w:ind w:firstLine="357"/>
        <w:jc w:val="both"/>
        <w:rPr>
          <w:szCs w:val="24"/>
        </w:rPr>
      </w:pPr>
    </w:p>
    <w:p w14:paraId="6A219959" w14:textId="6032A8E2" w:rsidR="00A31C6D" w:rsidRPr="00071441" w:rsidRDefault="00A31C6D" w:rsidP="00650C9F">
      <w:pPr>
        <w:spacing w:line="360" w:lineRule="auto"/>
        <w:ind w:firstLine="357"/>
        <w:jc w:val="both"/>
        <w:rPr>
          <w:szCs w:val="24"/>
        </w:rPr>
      </w:pPr>
      <w:r w:rsidRPr="00071441">
        <w:rPr>
          <w:szCs w:val="24"/>
        </w:rPr>
        <w:t xml:space="preserve">Feladatunk az volt, hogy készítsünk weboldalt egy fiktív cég számára a kapott </w:t>
      </w:r>
      <w:proofErr w:type="spellStart"/>
      <w:r w:rsidRPr="00071441">
        <w:rPr>
          <w:szCs w:val="24"/>
        </w:rPr>
        <w:t>sql</w:t>
      </w:r>
      <w:proofErr w:type="spellEnd"/>
      <w:r w:rsidRPr="00071441">
        <w:rPr>
          <w:szCs w:val="24"/>
        </w:rPr>
        <w:t xml:space="preserve"> forráskód segítségével, majd a GitHub oldalon keresztül részletezzük a lépeseket.</w:t>
      </w:r>
    </w:p>
    <w:p w14:paraId="356E5DB4" w14:textId="30E33D97" w:rsidR="00A31C6D" w:rsidRPr="00071441" w:rsidRDefault="00A31C6D" w:rsidP="00650C9F">
      <w:pPr>
        <w:spacing w:line="360" w:lineRule="auto"/>
        <w:jc w:val="both"/>
        <w:rPr>
          <w:szCs w:val="24"/>
        </w:rPr>
      </w:pPr>
      <w:r w:rsidRPr="00071441">
        <w:rPr>
          <w:szCs w:val="24"/>
        </w:rPr>
        <w:t>A mi fájlunk egy cukrászda adatbázisát tartalmazta, ezért keresgélni kezdtünk az interneten már meglévő oldalakat viszonyításképpen.</w:t>
      </w:r>
    </w:p>
    <w:p w14:paraId="417B2076" w14:textId="2B99251C" w:rsidR="00650C9F" w:rsidRDefault="00A31C6D" w:rsidP="00650C9F">
      <w:pPr>
        <w:pStyle w:val="szdszveg"/>
        <w:ind w:firstLine="0"/>
      </w:pPr>
      <w:r w:rsidRPr="00071441">
        <w:rPr>
          <w:szCs w:val="24"/>
        </w:rPr>
        <w:t>Megbeszéltek szerint az egyszerű dizájnt alkalmaztuk, hogy a mögöttes kódrészletekre</w:t>
      </w:r>
      <w:r>
        <w:rPr>
          <w:szCs w:val="24"/>
        </w:rPr>
        <w:t xml:space="preserve"> </w:t>
      </w:r>
      <w:r w:rsidRPr="00071441">
        <w:rPr>
          <w:szCs w:val="24"/>
        </w:rPr>
        <w:t>több idő jusson.</w:t>
      </w:r>
      <w:r w:rsidR="00A90050">
        <w:t xml:space="preserve"> </w:t>
      </w:r>
    </w:p>
    <w:p w14:paraId="2D317FA3" w14:textId="5EFA493C" w:rsidR="00650C9F" w:rsidRDefault="00650C9F" w:rsidP="00650C9F">
      <w:pPr>
        <w:pStyle w:val="szdszveg"/>
        <w:ind w:firstLine="0"/>
      </w:pPr>
    </w:p>
    <w:p w14:paraId="42D86567" w14:textId="77777777" w:rsidR="00650C9F" w:rsidRDefault="00650C9F" w:rsidP="00650C9F">
      <w:pPr>
        <w:pStyle w:val="szdszveg"/>
        <w:ind w:firstLine="0"/>
      </w:pPr>
    </w:p>
    <w:p w14:paraId="7094E7C2" w14:textId="7A3E421C" w:rsidR="003156EC" w:rsidRPr="00650C9F" w:rsidRDefault="00501E3D" w:rsidP="00650C9F">
      <w:pPr>
        <w:pStyle w:val="szdszveg"/>
        <w:ind w:firstLine="0"/>
        <w:rPr>
          <w:b/>
          <w:bCs/>
          <w:sz w:val="36"/>
          <w:szCs w:val="28"/>
        </w:rPr>
      </w:pPr>
      <w:r w:rsidRPr="00650C9F">
        <w:rPr>
          <w:b/>
          <w:bCs/>
          <w:sz w:val="36"/>
          <w:szCs w:val="28"/>
        </w:rPr>
        <w:t>Előkészületek</w:t>
      </w:r>
    </w:p>
    <w:p w14:paraId="1ACF5C24" w14:textId="77777777" w:rsidR="00650C9F" w:rsidRPr="00650C9F" w:rsidRDefault="00650C9F" w:rsidP="00650C9F">
      <w:pPr>
        <w:pStyle w:val="szdszveg"/>
      </w:pPr>
    </w:p>
    <w:p w14:paraId="6F258978" w14:textId="7E206283" w:rsidR="00650C9F" w:rsidRPr="00071441" w:rsidRDefault="007E33CF" w:rsidP="00650C9F">
      <w:pPr>
        <w:spacing w:line="360" w:lineRule="auto"/>
        <w:ind w:firstLine="709"/>
        <w:jc w:val="both"/>
        <w:rPr>
          <w:szCs w:val="24"/>
        </w:rPr>
      </w:pPr>
      <w:r w:rsidRPr="00071441">
        <w:rPr>
          <w:szCs w:val="24"/>
        </w:rPr>
        <w:t>Első lépésként a GitHub fiókjainkat egyeztettük, ezt követően kiveséztük, hogy a kért feladatok közül, ki, miben mozog otthonosan.</w:t>
      </w:r>
    </w:p>
    <w:p w14:paraId="3F71ADAF" w14:textId="3B7049E1" w:rsidR="00650C9F" w:rsidRPr="00071441" w:rsidRDefault="007E33CF" w:rsidP="0014159C">
      <w:pPr>
        <w:spacing w:line="360" w:lineRule="auto"/>
        <w:jc w:val="both"/>
        <w:rPr>
          <w:szCs w:val="24"/>
        </w:rPr>
      </w:pPr>
      <w:r w:rsidRPr="00071441">
        <w:rPr>
          <w:szCs w:val="24"/>
        </w:rPr>
        <w:t>Ezek alapján próbáltuk elosztani a feladatokat, a lehető leghatékonyabb módon.</w:t>
      </w:r>
    </w:p>
    <w:p w14:paraId="1705FA11" w14:textId="5DCF142E" w:rsidR="00650C9F" w:rsidRDefault="007E33CF" w:rsidP="0014159C">
      <w:pPr>
        <w:spacing w:line="360" w:lineRule="auto"/>
        <w:jc w:val="both"/>
        <w:rPr>
          <w:szCs w:val="24"/>
        </w:rPr>
      </w:pPr>
      <w:r w:rsidRPr="00071441">
        <w:rPr>
          <w:szCs w:val="24"/>
        </w:rPr>
        <w:t xml:space="preserve">Megbeszéltük, hogy nagyjából ki, és mikor tudna foglalkozni az adott résszel. </w:t>
      </w:r>
    </w:p>
    <w:p w14:paraId="39DC3C58" w14:textId="174E4614" w:rsidR="00650C9F" w:rsidRPr="00071441" w:rsidRDefault="007E33CF" w:rsidP="0014159C">
      <w:pPr>
        <w:spacing w:line="360" w:lineRule="auto"/>
        <w:jc w:val="both"/>
        <w:rPr>
          <w:szCs w:val="24"/>
        </w:rPr>
      </w:pPr>
      <w:r w:rsidRPr="00071441">
        <w:rPr>
          <w:szCs w:val="24"/>
        </w:rPr>
        <w:t>Nagyon törekedtünk arra, hogy a másik naprakész infókkal rendelkezzen arról, mégis hol tartunk összességében, ezzel elkerülve az ugyanazon fájlon való dolgozást és a hatalmas kódkavalkádot</w:t>
      </w:r>
      <w:r w:rsidR="00650C9F">
        <w:rPr>
          <w:szCs w:val="24"/>
        </w:rPr>
        <w:t>.</w:t>
      </w:r>
    </w:p>
    <w:p w14:paraId="6F4E66ED" w14:textId="77777777" w:rsidR="007E33CF" w:rsidRPr="00071441" w:rsidRDefault="007E33CF" w:rsidP="0014159C">
      <w:pPr>
        <w:spacing w:line="360" w:lineRule="auto"/>
        <w:jc w:val="both"/>
        <w:rPr>
          <w:szCs w:val="24"/>
        </w:rPr>
      </w:pPr>
      <w:r w:rsidRPr="00071441">
        <w:rPr>
          <w:szCs w:val="24"/>
        </w:rPr>
        <w:t xml:space="preserve">Mindezek után el is kezdhettük a mi projektünket. </w:t>
      </w:r>
    </w:p>
    <w:p w14:paraId="625C4308" w14:textId="48125662" w:rsidR="007E33CF" w:rsidRDefault="007E33CF" w:rsidP="007E33CF">
      <w:pPr>
        <w:pStyle w:val="szdszveg"/>
      </w:pPr>
    </w:p>
    <w:p w14:paraId="61A5ACC9" w14:textId="09CBE736" w:rsidR="00430184" w:rsidRDefault="00430184" w:rsidP="00430184">
      <w:pPr>
        <w:pStyle w:val="Default"/>
        <w:spacing w:after="68"/>
        <w:rPr>
          <w:rFonts w:ascii="Times New Roman" w:hAnsi="Times New Roman" w:cs="Times New Roman"/>
        </w:rPr>
      </w:pPr>
    </w:p>
    <w:p w14:paraId="53E226A6" w14:textId="25F18D3E" w:rsidR="00D35F2D" w:rsidRDefault="00D35F2D">
      <w:pPr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cs="Times New Roman"/>
        </w:rPr>
        <w:br w:type="page"/>
      </w:r>
    </w:p>
    <w:p w14:paraId="3EC43C52" w14:textId="1A248D00" w:rsidR="00D35F2D" w:rsidRDefault="00D35F2D" w:rsidP="00430184">
      <w:pPr>
        <w:pStyle w:val="Default"/>
        <w:spacing w:after="68"/>
        <w:rPr>
          <w:rFonts w:ascii="Times New Roman" w:hAnsi="Times New Roman" w:cs="Times New Roman"/>
        </w:rPr>
      </w:pPr>
    </w:p>
    <w:p w14:paraId="0741F0E6" w14:textId="77777777" w:rsidR="00D35F2D" w:rsidRDefault="00D35F2D" w:rsidP="00430184">
      <w:pPr>
        <w:pStyle w:val="Default"/>
        <w:spacing w:after="68"/>
        <w:rPr>
          <w:rFonts w:ascii="Times New Roman" w:hAnsi="Times New Roman" w:cs="Times New Roman"/>
        </w:rPr>
      </w:pPr>
    </w:p>
    <w:p w14:paraId="1311E548" w14:textId="52A1776F" w:rsidR="00430184" w:rsidRDefault="00430184" w:rsidP="00430184">
      <w:pPr>
        <w:pStyle w:val="Default"/>
        <w:spacing w:after="6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430184">
        <w:rPr>
          <w:rFonts w:ascii="Times New Roman" w:hAnsi="Times New Roman" w:cs="Times New Roman"/>
          <w:b/>
          <w:bCs/>
          <w:sz w:val="36"/>
          <w:szCs w:val="36"/>
        </w:rPr>
        <w:t xml:space="preserve"> mappa és fájlszerkezet bemutatás</w:t>
      </w:r>
      <w:r w:rsidR="003F4849">
        <w:rPr>
          <w:rFonts w:ascii="Times New Roman" w:hAnsi="Times New Roman" w:cs="Times New Roman"/>
          <w:b/>
          <w:bCs/>
          <w:sz w:val="36"/>
          <w:szCs w:val="36"/>
        </w:rPr>
        <w:t xml:space="preserve">a </w:t>
      </w:r>
      <w:r w:rsidRPr="00430184">
        <w:rPr>
          <w:rFonts w:ascii="Times New Roman" w:hAnsi="Times New Roman" w:cs="Times New Roman"/>
          <w:b/>
          <w:bCs/>
          <w:sz w:val="36"/>
          <w:szCs w:val="36"/>
        </w:rPr>
        <w:t xml:space="preserve">név és funkció szerint </w:t>
      </w:r>
    </w:p>
    <w:p w14:paraId="6F6DB236" w14:textId="5E5AA5F2" w:rsidR="00D35F2D" w:rsidRDefault="00D35F2D" w:rsidP="00430184">
      <w:pPr>
        <w:pStyle w:val="Default"/>
        <w:spacing w:after="68"/>
        <w:rPr>
          <w:rFonts w:ascii="Times New Roman" w:hAnsi="Times New Roman" w:cs="Times New Roman"/>
          <w:b/>
          <w:bCs/>
          <w:sz w:val="36"/>
          <w:szCs w:val="36"/>
        </w:rPr>
      </w:pPr>
    </w:p>
    <w:p w14:paraId="569D1725" w14:textId="7BBC4455" w:rsidR="00D35F2D" w:rsidRDefault="00D35F2D" w:rsidP="00430184">
      <w:pPr>
        <w:pStyle w:val="Default"/>
        <w:spacing w:after="68"/>
        <w:rPr>
          <w:rFonts w:ascii="Times New Roman" w:hAnsi="Times New Roman" w:cs="Times New Roman"/>
          <w:b/>
          <w:bCs/>
          <w:sz w:val="28"/>
          <w:szCs w:val="28"/>
        </w:rPr>
      </w:pPr>
      <w:r w:rsidRPr="00D35F2D">
        <w:rPr>
          <w:rFonts w:ascii="Times New Roman" w:hAnsi="Times New Roman" w:cs="Times New Roman"/>
          <w:b/>
          <w:bCs/>
          <w:sz w:val="28"/>
          <w:szCs w:val="28"/>
        </w:rPr>
        <w:t>Java fájlok és annak szerkezete</w:t>
      </w:r>
    </w:p>
    <w:p w14:paraId="00967907" w14:textId="77777777" w:rsidR="00D35F2D" w:rsidRPr="00D35F2D" w:rsidRDefault="00D35F2D" w:rsidP="00430184">
      <w:pPr>
        <w:pStyle w:val="Default"/>
        <w:spacing w:after="68"/>
        <w:rPr>
          <w:rFonts w:ascii="Times New Roman" w:hAnsi="Times New Roman" w:cs="Times New Roman"/>
          <w:b/>
          <w:bCs/>
          <w:sz w:val="20"/>
          <w:szCs w:val="20"/>
        </w:rPr>
      </w:pPr>
    </w:p>
    <w:p w14:paraId="71618F3A" w14:textId="6B0B850C" w:rsidR="009906EB" w:rsidRDefault="00D35F2D" w:rsidP="009906EB">
      <w:pPr>
        <w:pStyle w:val="szdszakirodalom"/>
        <w:numPr>
          <w:ilvl w:val="0"/>
          <w:numId w:val="0"/>
        </w:numPr>
      </w:pPr>
      <w:r w:rsidRPr="00D35F2D">
        <w:drawing>
          <wp:inline distT="0" distB="0" distL="0" distR="0" wp14:anchorId="33FC1253" wp14:editId="6857C275">
            <wp:extent cx="3924640" cy="6142252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4CCD" w14:textId="3BF63009" w:rsidR="009906EB" w:rsidRDefault="009906EB" w:rsidP="009906EB">
      <w:pPr>
        <w:pStyle w:val="szdszakirodalom"/>
        <w:numPr>
          <w:ilvl w:val="0"/>
          <w:numId w:val="0"/>
        </w:numPr>
      </w:pPr>
    </w:p>
    <w:p w14:paraId="6E9DA1C2" w14:textId="5B7A5BAE" w:rsidR="00D35F2D" w:rsidRDefault="00D35F2D">
      <w:r>
        <w:br w:type="page"/>
      </w:r>
    </w:p>
    <w:p w14:paraId="001C0E69" w14:textId="77777777" w:rsidR="009906EB" w:rsidRDefault="009906EB" w:rsidP="009906EB">
      <w:pPr>
        <w:pStyle w:val="szdszakirodalom"/>
        <w:numPr>
          <w:ilvl w:val="0"/>
          <w:numId w:val="0"/>
        </w:numPr>
      </w:pPr>
    </w:p>
    <w:p w14:paraId="0DF5D7D4" w14:textId="2B65A780" w:rsidR="009906EB" w:rsidRDefault="009906EB" w:rsidP="009906EB">
      <w:pPr>
        <w:pStyle w:val="szdszakirodalom"/>
        <w:numPr>
          <w:ilvl w:val="0"/>
          <w:numId w:val="0"/>
        </w:numPr>
      </w:pPr>
    </w:p>
    <w:p w14:paraId="3D9AF9D8" w14:textId="4121B852" w:rsidR="00D35F2D" w:rsidRDefault="00D35F2D" w:rsidP="009906EB">
      <w:pPr>
        <w:pStyle w:val="szdszakirodalom"/>
        <w:numPr>
          <w:ilvl w:val="0"/>
          <w:numId w:val="0"/>
        </w:numPr>
        <w:rPr>
          <w:b/>
          <w:bCs/>
          <w:sz w:val="28"/>
          <w:szCs w:val="24"/>
        </w:rPr>
      </w:pPr>
      <w:r w:rsidRPr="00D35F2D">
        <w:rPr>
          <w:b/>
          <w:bCs/>
          <w:sz w:val="28"/>
          <w:szCs w:val="24"/>
        </w:rPr>
        <w:t xml:space="preserve">CSS, </w:t>
      </w:r>
      <w:proofErr w:type="gramStart"/>
      <w:r w:rsidRPr="00D35F2D">
        <w:rPr>
          <w:b/>
          <w:bCs/>
          <w:sz w:val="28"/>
          <w:szCs w:val="24"/>
        </w:rPr>
        <w:t>HTML</w:t>
      </w:r>
      <w:proofErr w:type="gramEnd"/>
      <w:r w:rsidRPr="00D35F2D">
        <w:rPr>
          <w:b/>
          <w:bCs/>
          <w:sz w:val="28"/>
          <w:szCs w:val="24"/>
        </w:rPr>
        <w:t xml:space="preserve"> valamint a képek szerkezete</w:t>
      </w:r>
    </w:p>
    <w:p w14:paraId="45A8E73F" w14:textId="77777777" w:rsidR="00D35F2D" w:rsidRPr="00D35F2D" w:rsidRDefault="00D35F2D" w:rsidP="009906EB">
      <w:pPr>
        <w:pStyle w:val="szdszakirodalom"/>
        <w:numPr>
          <w:ilvl w:val="0"/>
          <w:numId w:val="0"/>
        </w:numPr>
        <w:rPr>
          <w:b/>
          <w:bCs/>
          <w:sz w:val="28"/>
          <w:szCs w:val="24"/>
        </w:rPr>
      </w:pPr>
    </w:p>
    <w:p w14:paraId="73D53332" w14:textId="7027E231" w:rsidR="009906EB" w:rsidRDefault="00D35F2D" w:rsidP="009906EB">
      <w:pPr>
        <w:pStyle w:val="szdszakirodalom"/>
        <w:numPr>
          <w:ilvl w:val="0"/>
          <w:numId w:val="0"/>
        </w:numPr>
      </w:pPr>
      <w:r w:rsidRPr="00D35F2D">
        <w:drawing>
          <wp:inline distT="0" distB="0" distL="0" distR="0" wp14:anchorId="451D603F" wp14:editId="130220D7">
            <wp:extent cx="3947502" cy="6492803"/>
            <wp:effectExtent l="0" t="0" r="0" b="381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B09E" w14:textId="45F8828D" w:rsidR="009906EB" w:rsidRDefault="009906EB" w:rsidP="009906EB">
      <w:pPr>
        <w:pStyle w:val="szdszakirodalom"/>
        <w:numPr>
          <w:ilvl w:val="0"/>
          <w:numId w:val="0"/>
        </w:numPr>
      </w:pPr>
    </w:p>
    <w:p w14:paraId="58BA9B59" w14:textId="53B28450" w:rsidR="00D35F2D" w:rsidRDefault="00D35F2D">
      <w:r>
        <w:br w:type="page"/>
      </w:r>
    </w:p>
    <w:p w14:paraId="028AD159" w14:textId="36D9DC98" w:rsidR="009906EB" w:rsidRDefault="009906EB" w:rsidP="009906EB">
      <w:pPr>
        <w:pStyle w:val="szdszakirodalom"/>
        <w:numPr>
          <w:ilvl w:val="0"/>
          <w:numId w:val="0"/>
        </w:numPr>
      </w:pPr>
    </w:p>
    <w:p w14:paraId="5EF0724F" w14:textId="77777777" w:rsidR="00F70493" w:rsidRDefault="00F70493" w:rsidP="009906EB">
      <w:pPr>
        <w:pStyle w:val="szdszakirodalom"/>
        <w:numPr>
          <w:ilvl w:val="0"/>
          <w:numId w:val="0"/>
        </w:numPr>
      </w:pPr>
    </w:p>
    <w:p w14:paraId="45597242" w14:textId="5D150C45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  <w:sz w:val="36"/>
          <w:szCs w:val="32"/>
        </w:rPr>
      </w:pPr>
      <w:r>
        <w:rPr>
          <w:rFonts w:cs="Times New Roman"/>
          <w:b/>
          <w:bCs/>
          <w:sz w:val="36"/>
          <w:szCs w:val="32"/>
        </w:rPr>
        <w:t>A</w:t>
      </w:r>
      <w:r w:rsidRPr="009906EB">
        <w:rPr>
          <w:rFonts w:cs="Times New Roman"/>
          <w:b/>
          <w:bCs/>
          <w:sz w:val="36"/>
          <w:szCs w:val="32"/>
        </w:rPr>
        <w:t xml:space="preserve"> tesztelési tervet és a tesztelés eredményeit</w:t>
      </w:r>
    </w:p>
    <w:p w14:paraId="0B848F02" w14:textId="776EEE54" w:rsidR="009906EB" w:rsidRP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75BA0BF7" w14:textId="7D6A01E1" w:rsidR="009906EB" w:rsidRP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66D71E61" w14:textId="65B56300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7AA3E930" w14:textId="7D35CFBE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146FAF3A" w14:textId="1BA1F9A6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2FF303E9" w14:textId="18E9DABD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5E793703" w14:textId="6B404A53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1C7042FF" w14:textId="19C6F965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015A597C" w14:textId="02278999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41D651C1" w14:textId="560B2DAB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05E3CE78" w14:textId="0F7480CD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037DFC96" w14:textId="134FBE3E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20D9F421" w14:textId="64775FA4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529D059F" w14:textId="6CED85F1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4CB53CF0" w14:textId="77777777" w:rsidR="009906EB" w:rsidRPr="009906EB" w:rsidRDefault="009906EB" w:rsidP="009906EB">
      <w:pPr>
        <w:pStyle w:val="Default"/>
        <w:spacing w:after="68"/>
        <w:rPr>
          <w:rFonts w:ascii="Times New Roman" w:hAnsi="Times New Roman" w:cs="Times New Roman"/>
          <w:b/>
          <w:bCs/>
          <w:sz w:val="36"/>
          <w:szCs w:val="36"/>
        </w:rPr>
      </w:pPr>
      <w:r w:rsidRPr="009906EB">
        <w:rPr>
          <w:rFonts w:ascii="Times New Roman" w:hAnsi="Times New Roman" w:cs="Times New Roman"/>
          <w:b/>
          <w:bCs/>
          <w:sz w:val="36"/>
          <w:szCs w:val="36"/>
        </w:rPr>
        <w:t>képernyőképeket az alkalmazásról</w:t>
      </w:r>
    </w:p>
    <w:p w14:paraId="5ECF8EAF" w14:textId="21FEA515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410FDF03" w14:textId="33B30A08" w:rsidR="009906EB" w:rsidRDefault="00DB3037" w:rsidP="00DB3037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Főoldal</w:t>
      </w:r>
    </w:p>
    <w:p w14:paraId="7694A573" w14:textId="2C9C1E93" w:rsidR="00DB3037" w:rsidRDefault="00DB3037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DB3037">
        <w:rPr>
          <w:rFonts w:cs="Times New Roman"/>
          <w:b/>
          <w:bCs/>
        </w:rPr>
        <w:drawing>
          <wp:inline distT="0" distB="0" distL="0" distR="0" wp14:anchorId="7C4DC6F0" wp14:editId="7FC760C4">
            <wp:extent cx="5579110" cy="2789555"/>
            <wp:effectExtent l="0" t="0" r="254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9292" w14:textId="3A23CB49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0A3A7821" w14:textId="77777777" w:rsidR="00612FF4" w:rsidRDefault="00612FF4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57DBE406" w14:textId="77777777" w:rsidR="00BB1F2A" w:rsidRDefault="00BB1F2A" w:rsidP="00DB3037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</w:p>
    <w:p w14:paraId="68E81117" w14:textId="77777777" w:rsidR="00BB1F2A" w:rsidRDefault="00BB1F2A" w:rsidP="00DB3037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</w:p>
    <w:p w14:paraId="2AB3E3B1" w14:textId="29C79691" w:rsidR="009906EB" w:rsidRDefault="00DB3037" w:rsidP="00DB3037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ütik oldal</w:t>
      </w:r>
    </w:p>
    <w:p w14:paraId="5AC711D2" w14:textId="65F0C29A" w:rsidR="00DB3037" w:rsidRDefault="00DB3037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DB3037">
        <w:rPr>
          <w:rFonts w:cs="Times New Roman"/>
          <w:b/>
          <w:bCs/>
        </w:rPr>
        <w:drawing>
          <wp:inline distT="0" distB="0" distL="0" distR="0" wp14:anchorId="606682AF" wp14:editId="017ADD4B">
            <wp:extent cx="5579110" cy="2789555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1FFB" w14:textId="046E0AC5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0C9FE71C" w14:textId="77777777" w:rsidR="00DB3037" w:rsidRDefault="00DB3037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41211900" w14:textId="000FA3E9" w:rsidR="009906EB" w:rsidRDefault="00DB3037" w:rsidP="00DB3037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pcsolat oldal</w:t>
      </w:r>
    </w:p>
    <w:p w14:paraId="730FC53C" w14:textId="6B37C1E0" w:rsidR="00DB3037" w:rsidRDefault="00DB3037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DB3037">
        <w:rPr>
          <w:rFonts w:cs="Times New Roman"/>
          <w:b/>
          <w:bCs/>
        </w:rPr>
        <w:drawing>
          <wp:inline distT="0" distB="0" distL="0" distR="0" wp14:anchorId="5515970D" wp14:editId="2EC987DE">
            <wp:extent cx="5579110" cy="2802890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49ED" w14:textId="477CD9FD" w:rsidR="00612FF4" w:rsidRDefault="00612FF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1BC39B26" w14:textId="29E48615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3EF8AE98" w14:textId="77777777" w:rsidR="00BB1F2A" w:rsidRDefault="00BB1F2A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5247D011" w14:textId="16AD71C1" w:rsidR="009906EB" w:rsidRDefault="00612FF4" w:rsidP="00612FF4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Regisztrációs oldal</w:t>
      </w:r>
    </w:p>
    <w:p w14:paraId="16F1B4D5" w14:textId="43C81EB4" w:rsidR="00612FF4" w:rsidRDefault="00612FF4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612FF4">
        <w:rPr>
          <w:rFonts w:cs="Times New Roman"/>
          <w:b/>
          <w:bCs/>
        </w:rPr>
        <w:drawing>
          <wp:inline distT="0" distB="0" distL="0" distR="0" wp14:anchorId="6F4EA871" wp14:editId="08D0A5FF">
            <wp:extent cx="5579110" cy="2795270"/>
            <wp:effectExtent l="0" t="0" r="254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213D" w14:textId="10E6E559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04F9460D" w14:textId="6A011578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0214CC0C" w14:textId="7F6D6290" w:rsidR="009906EB" w:rsidRDefault="00FA3B5C" w:rsidP="00FA3B5C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Belépés oldal</w:t>
      </w:r>
    </w:p>
    <w:p w14:paraId="47A58DA2" w14:textId="7912FD10" w:rsidR="009906EB" w:rsidRDefault="00FA3B5C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FA3B5C">
        <w:rPr>
          <w:rFonts w:cs="Times New Roman"/>
          <w:b/>
          <w:bCs/>
        </w:rPr>
        <w:drawing>
          <wp:inline distT="0" distB="0" distL="0" distR="0" wp14:anchorId="6883589A" wp14:editId="5E8A6C66">
            <wp:extent cx="5579110" cy="278638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8695" w14:textId="111ABF80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018958AA" w14:textId="4632E8EA" w:rsidR="0069720F" w:rsidRDefault="0069720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A1E3459" w14:textId="63CAFDEA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7D7BF410" w14:textId="4DC38AD8" w:rsidR="0069720F" w:rsidRDefault="0069720F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61B254D6" w14:textId="6792BE17" w:rsidR="0029166B" w:rsidRDefault="0029166B" w:rsidP="0029166B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Üzenetek oldal (Csak </w:t>
      </w:r>
      <w:proofErr w:type="spellStart"/>
      <w:r>
        <w:rPr>
          <w:rFonts w:cs="Times New Roman"/>
          <w:b/>
          <w:bCs/>
        </w:rPr>
        <w:t>admin</w:t>
      </w:r>
      <w:proofErr w:type="spellEnd"/>
      <w:r>
        <w:rPr>
          <w:rFonts w:cs="Times New Roman"/>
          <w:b/>
          <w:bCs/>
        </w:rPr>
        <w:t xml:space="preserve"> jogosultságú felhasználó látja)</w:t>
      </w:r>
    </w:p>
    <w:p w14:paraId="03937377" w14:textId="68470CF3" w:rsidR="0029166B" w:rsidRDefault="0029166B" w:rsidP="0029166B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 w:rsidRPr="0029166B">
        <w:rPr>
          <w:rFonts w:cs="Times New Roman"/>
          <w:b/>
          <w:bCs/>
        </w:rPr>
        <w:drawing>
          <wp:inline distT="0" distB="0" distL="0" distR="0" wp14:anchorId="54FE3410" wp14:editId="2FBC5CF6">
            <wp:extent cx="5579110" cy="2798445"/>
            <wp:effectExtent l="0" t="0" r="2540" b="1905"/>
            <wp:docPr id="12" name="Kép 1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asztal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057" w14:textId="188778F6" w:rsidR="0029166B" w:rsidRDefault="0029166B" w:rsidP="0029166B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</w:p>
    <w:p w14:paraId="2038476A" w14:textId="77777777" w:rsidR="0029166B" w:rsidRDefault="0029166B" w:rsidP="0029166B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</w:p>
    <w:p w14:paraId="3F46F184" w14:textId="744EFC01" w:rsidR="009906EB" w:rsidRPr="009906EB" w:rsidRDefault="009906EB" w:rsidP="009906EB">
      <w:pPr>
        <w:pStyle w:val="Default"/>
        <w:spacing w:after="6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9906EB">
        <w:rPr>
          <w:rFonts w:ascii="Times New Roman" w:hAnsi="Times New Roman" w:cs="Times New Roman"/>
          <w:b/>
          <w:bCs/>
          <w:sz w:val="36"/>
          <w:szCs w:val="36"/>
        </w:rPr>
        <w:t xml:space="preserve"> potenciális fejlesztési lehetőségeket </w:t>
      </w:r>
    </w:p>
    <w:p w14:paraId="63A45529" w14:textId="15269592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0444C867" w14:textId="48568B2E" w:rsidR="009906EB" w:rsidRDefault="0069720F" w:rsidP="0069720F">
      <w:pPr>
        <w:pStyle w:val="szdszakirodalom"/>
        <w:numPr>
          <w:ilvl w:val="0"/>
          <w:numId w:val="1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Új/más dizájn</w:t>
      </w:r>
    </w:p>
    <w:p w14:paraId="3B2636E2" w14:textId="3CE5CBB5" w:rsidR="0069720F" w:rsidRDefault="0069720F" w:rsidP="0069720F">
      <w:pPr>
        <w:pStyle w:val="szdszakirodalom"/>
        <w:numPr>
          <w:ilvl w:val="0"/>
          <w:numId w:val="1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Szervezoldali validáció</w:t>
      </w:r>
    </w:p>
    <w:p w14:paraId="26D42798" w14:textId="41A2CADB" w:rsidR="009906EB" w:rsidRPr="0069720F" w:rsidRDefault="0069720F" w:rsidP="0069720F">
      <w:pPr>
        <w:pStyle w:val="szdszakirodalom"/>
        <w:numPr>
          <w:ilvl w:val="0"/>
          <w:numId w:val="1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Dinamikusabb web</w:t>
      </w:r>
    </w:p>
    <w:p w14:paraId="7569E275" w14:textId="7A2197B0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3252A347" w14:textId="77777777" w:rsidR="009906EB" w:rsidRPr="009906EB" w:rsidRDefault="009906EB" w:rsidP="009906EB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9906EB">
        <w:rPr>
          <w:rFonts w:ascii="Times New Roman" w:hAnsi="Times New Roman" w:cs="Times New Roman"/>
          <w:b/>
          <w:bCs/>
          <w:sz w:val="36"/>
          <w:szCs w:val="36"/>
        </w:rPr>
        <w:t xml:space="preserve">használt külső állományok/keretrendszerek/sablonok bemutatását </w:t>
      </w:r>
    </w:p>
    <w:p w14:paraId="75C53E6F" w14:textId="0E95F7AF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1EC5B089" w14:textId="70192F40" w:rsidR="00213E23" w:rsidRPr="009906EB" w:rsidRDefault="00213E23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A gyakorlaton vett anyagokból használtunk fel néhány sablont.</w:t>
      </w:r>
    </w:p>
    <w:sectPr w:rsidR="00213E23" w:rsidRPr="009906EB" w:rsidSect="009906EB">
      <w:headerReference w:type="default" r:id="rId17"/>
      <w:footerReference w:type="default" r:id="rId18"/>
      <w:footerReference w:type="first" r:id="rId19"/>
      <w:pgSz w:w="11906" w:h="16838" w:code="9"/>
      <w:pgMar w:top="1418" w:right="1418" w:bottom="1418" w:left="1418" w:header="709" w:footer="709" w:gutter="284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0475" w14:textId="77777777" w:rsidR="00937B7E" w:rsidRDefault="00937B7E" w:rsidP="00402F50">
      <w:r>
        <w:separator/>
      </w:r>
    </w:p>
  </w:endnote>
  <w:endnote w:type="continuationSeparator" w:id="0">
    <w:p w14:paraId="7441D273" w14:textId="77777777" w:rsidR="00937B7E" w:rsidRDefault="00937B7E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185342"/>
      <w:docPartObj>
        <w:docPartGallery w:val="Page Numbers (Bottom of Page)"/>
        <w:docPartUnique/>
      </w:docPartObj>
    </w:sdtPr>
    <w:sdtContent>
      <w:p w14:paraId="2A86466D" w14:textId="71CCB5A3" w:rsidR="005F0CEA" w:rsidRDefault="005F0C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61E85" w14:textId="03A952C3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128F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2378" w14:textId="77777777" w:rsidR="00937B7E" w:rsidRDefault="00937B7E" w:rsidP="00402F50">
      <w:r>
        <w:separator/>
      </w:r>
    </w:p>
  </w:footnote>
  <w:footnote w:type="continuationSeparator" w:id="0">
    <w:p w14:paraId="1C69EFAB" w14:textId="77777777" w:rsidR="00937B7E" w:rsidRDefault="00937B7E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22BD" w14:textId="5ACF98CD" w:rsidR="009906EB" w:rsidRDefault="009906EB">
    <w:pPr>
      <w:pStyle w:val="lfej"/>
    </w:pPr>
    <w:r>
      <w:t>Neumann János Egyetem</w:t>
    </w:r>
  </w:p>
  <w:p w14:paraId="6925CB65" w14:textId="498FE81A" w:rsidR="009906EB" w:rsidRDefault="009906EB">
    <w:pPr>
      <w:pStyle w:val="lfej"/>
    </w:pPr>
    <w:r>
      <w:t xml:space="preserve">Gyakorlatvezető: </w:t>
    </w:r>
    <w:proofErr w:type="spellStart"/>
    <w:r>
      <w:t>Subecz</w:t>
    </w:r>
    <w:proofErr w:type="spellEnd"/>
    <w:r>
      <w:t xml:space="preserve"> Zoltán</w:t>
    </w:r>
  </w:p>
  <w:p w14:paraId="1448D7EA" w14:textId="57BA756E" w:rsidR="009906EB" w:rsidRDefault="009906EB">
    <w:pPr>
      <w:pStyle w:val="lfej"/>
    </w:pPr>
    <w:proofErr w:type="spellStart"/>
    <w:r>
      <w:t>Készitette</w:t>
    </w:r>
    <w:proofErr w:type="spellEnd"/>
    <w:r>
      <w:t xml:space="preserve">: Balázs </w:t>
    </w:r>
    <w:r w:rsidR="00B931E9">
      <w:t>M</w:t>
    </w:r>
    <w:r>
      <w:t>árk () és Engler Dániel (IWFWKO)</w:t>
    </w:r>
  </w:p>
  <w:p w14:paraId="4DAD59FC" w14:textId="121AC299" w:rsidR="009906EB" w:rsidRDefault="009906EB">
    <w:pPr>
      <w:pStyle w:val="lfej"/>
    </w:pPr>
    <w:r>
      <w:t>Beadás Dátuma: 2022.11.29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03E58"/>
    <w:multiLevelType w:val="hybridMultilevel"/>
    <w:tmpl w:val="DC16F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E167B"/>
    <w:multiLevelType w:val="hybridMultilevel"/>
    <w:tmpl w:val="4CDCE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54962">
    <w:abstractNumId w:val="2"/>
  </w:num>
  <w:num w:numId="2" w16cid:durableId="597374403">
    <w:abstractNumId w:val="4"/>
  </w:num>
  <w:num w:numId="3" w16cid:durableId="287319718">
    <w:abstractNumId w:val="1"/>
  </w:num>
  <w:num w:numId="4" w16cid:durableId="677541990">
    <w:abstractNumId w:val="2"/>
    <w:lvlOverride w:ilvl="0">
      <w:startOverride w:val="1"/>
    </w:lvlOverride>
  </w:num>
  <w:num w:numId="5" w16cid:durableId="90979622">
    <w:abstractNumId w:val="3"/>
  </w:num>
  <w:num w:numId="6" w16cid:durableId="227763396">
    <w:abstractNumId w:val="2"/>
    <w:lvlOverride w:ilvl="0">
      <w:startOverride w:val="1"/>
    </w:lvlOverride>
  </w:num>
  <w:num w:numId="7" w16cid:durableId="1936592837">
    <w:abstractNumId w:val="0"/>
  </w:num>
  <w:num w:numId="8" w16cid:durableId="935139400">
    <w:abstractNumId w:val="0"/>
    <w:lvlOverride w:ilvl="0">
      <w:startOverride w:val="1"/>
    </w:lvlOverride>
  </w:num>
  <w:num w:numId="9" w16cid:durableId="1474133719">
    <w:abstractNumId w:val="2"/>
    <w:lvlOverride w:ilvl="0">
      <w:startOverride w:val="1"/>
    </w:lvlOverride>
  </w:num>
  <w:num w:numId="10" w16cid:durableId="216670754">
    <w:abstractNumId w:val="4"/>
    <w:lvlOverride w:ilvl="0">
      <w:startOverride w:val="1"/>
    </w:lvlOverride>
  </w:num>
  <w:num w:numId="11" w16cid:durableId="1576478559">
    <w:abstractNumId w:val="4"/>
    <w:lvlOverride w:ilvl="0">
      <w:startOverride w:val="1"/>
    </w:lvlOverride>
  </w:num>
  <w:num w:numId="12" w16cid:durableId="1203011313">
    <w:abstractNumId w:val="4"/>
    <w:lvlOverride w:ilvl="0">
      <w:startOverride w:val="1"/>
    </w:lvlOverride>
  </w:num>
  <w:num w:numId="13" w16cid:durableId="213322185">
    <w:abstractNumId w:val="4"/>
    <w:lvlOverride w:ilvl="0">
      <w:startOverride w:val="1"/>
    </w:lvlOverride>
  </w:num>
  <w:num w:numId="14" w16cid:durableId="1038581254">
    <w:abstractNumId w:val="4"/>
    <w:lvlOverride w:ilvl="0">
      <w:startOverride w:val="1"/>
    </w:lvlOverride>
  </w:num>
  <w:num w:numId="15" w16cid:durableId="1084103854">
    <w:abstractNumId w:val="6"/>
  </w:num>
  <w:num w:numId="16" w16cid:durableId="631711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B"/>
    <w:rsid w:val="0001538C"/>
    <w:rsid w:val="0003142F"/>
    <w:rsid w:val="00056DF2"/>
    <w:rsid w:val="000638B8"/>
    <w:rsid w:val="00074E1D"/>
    <w:rsid w:val="00087FEF"/>
    <w:rsid w:val="0009264C"/>
    <w:rsid w:val="000A13A3"/>
    <w:rsid w:val="000B54A5"/>
    <w:rsid w:val="000B59BE"/>
    <w:rsid w:val="000C631F"/>
    <w:rsid w:val="000C7BCF"/>
    <w:rsid w:val="0010025D"/>
    <w:rsid w:val="00113495"/>
    <w:rsid w:val="0012355E"/>
    <w:rsid w:val="00127840"/>
    <w:rsid w:val="0014159C"/>
    <w:rsid w:val="001426D1"/>
    <w:rsid w:val="00164C5D"/>
    <w:rsid w:val="001C4188"/>
    <w:rsid w:val="001C6720"/>
    <w:rsid w:val="00203A33"/>
    <w:rsid w:val="0021040A"/>
    <w:rsid w:val="00213E23"/>
    <w:rsid w:val="0022549B"/>
    <w:rsid w:val="00267D3B"/>
    <w:rsid w:val="0029166B"/>
    <w:rsid w:val="002B2134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86808"/>
    <w:rsid w:val="003A243D"/>
    <w:rsid w:val="003B125B"/>
    <w:rsid w:val="003B1866"/>
    <w:rsid w:val="003F4849"/>
    <w:rsid w:val="00402F50"/>
    <w:rsid w:val="00405EB7"/>
    <w:rsid w:val="0040660C"/>
    <w:rsid w:val="004116B9"/>
    <w:rsid w:val="00430184"/>
    <w:rsid w:val="00445A1E"/>
    <w:rsid w:val="00456768"/>
    <w:rsid w:val="004731DB"/>
    <w:rsid w:val="00473888"/>
    <w:rsid w:val="004914CD"/>
    <w:rsid w:val="00494EA7"/>
    <w:rsid w:val="004C7BE7"/>
    <w:rsid w:val="004D5CBE"/>
    <w:rsid w:val="00501E3D"/>
    <w:rsid w:val="005148DB"/>
    <w:rsid w:val="00533EAC"/>
    <w:rsid w:val="00534E32"/>
    <w:rsid w:val="00537E8D"/>
    <w:rsid w:val="00556B13"/>
    <w:rsid w:val="005841D2"/>
    <w:rsid w:val="005A604D"/>
    <w:rsid w:val="005C054C"/>
    <w:rsid w:val="005D62D9"/>
    <w:rsid w:val="005F0796"/>
    <w:rsid w:val="005F0CEA"/>
    <w:rsid w:val="00612FF4"/>
    <w:rsid w:val="0061407E"/>
    <w:rsid w:val="0063280A"/>
    <w:rsid w:val="006401F4"/>
    <w:rsid w:val="00650C9F"/>
    <w:rsid w:val="00671C7B"/>
    <w:rsid w:val="00680CD7"/>
    <w:rsid w:val="00681B86"/>
    <w:rsid w:val="00691822"/>
    <w:rsid w:val="00693FD2"/>
    <w:rsid w:val="0069720F"/>
    <w:rsid w:val="006A4F4E"/>
    <w:rsid w:val="006B52C9"/>
    <w:rsid w:val="006F230B"/>
    <w:rsid w:val="0076749E"/>
    <w:rsid w:val="007D032D"/>
    <w:rsid w:val="007E33CF"/>
    <w:rsid w:val="007E4513"/>
    <w:rsid w:val="007E7D34"/>
    <w:rsid w:val="007F3056"/>
    <w:rsid w:val="00824167"/>
    <w:rsid w:val="00842494"/>
    <w:rsid w:val="00845126"/>
    <w:rsid w:val="008616F8"/>
    <w:rsid w:val="008C3D48"/>
    <w:rsid w:val="008E2628"/>
    <w:rsid w:val="008F3970"/>
    <w:rsid w:val="008F473A"/>
    <w:rsid w:val="00926629"/>
    <w:rsid w:val="00937B7E"/>
    <w:rsid w:val="0094077D"/>
    <w:rsid w:val="00950F31"/>
    <w:rsid w:val="00954972"/>
    <w:rsid w:val="00954F25"/>
    <w:rsid w:val="00960688"/>
    <w:rsid w:val="00962A45"/>
    <w:rsid w:val="009906EB"/>
    <w:rsid w:val="009B5D79"/>
    <w:rsid w:val="009F508B"/>
    <w:rsid w:val="009F5597"/>
    <w:rsid w:val="00A0050F"/>
    <w:rsid w:val="00A03A72"/>
    <w:rsid w:val="00A1226E"/>
    <w:rsid w:val="00A12C1B"/>
    <w:rsid w:val="00A31C6D"/>
    <w:rsid w:val="00A33C17"/>
    <w:rsid w:val="00A6121C"/>
    <w:rsid w:val="00A6211D"/>
    <w:rsid w:val="00A72F2E"/>
    <w:rsid w:val="00A75FC3"/>
    <w:rsid w:val="00A90050"/>
    <w:rsid w:val="00AC247F"/>
    <w:rsid w:val="00AC651D"/>
    <w:rsid w:val="00AD77F8"/>
    <w:rsid w:val="00AE0F4B"/>
    <w:rsid w:val="00AF414C"/>
    <w:rsid w:val="00B02692"/>
    <w:rsid w:val="00B1628F"/>
    <w:rsid w:val="00B2740D"/>
    <w:rsid w:val="00B52BCC"/>
    <w:rsid w:val="00B86236"/>
    <w:rsid w:val="00B931E9"/>
    <w:rsid w:val="00BA153E"/>
    <w:rsid w:val="00BB1F2A"/>
    <w:rsid w:val="00BD7615"/>
    <w:rsid w:val="00BF10E4"/>
    <w:rsid w:val="00C041FB"/>
    <w:rsid w:val="00C15EB7"/>
    <w:rsid w:val="00C42628"/>
    <w:rsid w:val="00C47342"/>
    <w:rsid w:val="00C56E0B"/>
    <w:rsid w:val="00C8527B"/>
    <w:rsid w:val="00CD37BA"/>
    <w:rsid w:val="00CE463A"/>
    <w:rsid w:val="00D2466E"/>
    <w:rsid w:val="00D26B5E"/>
    <w:rsid w:val="00D35F2D"/>
    <w:rsid w:val="00D62D1C"/>
    <w:rsid w:val="00DA7F31"/>
    <w:rsid w:val="00DB12A0"/>
    <w:rsid w:val="00DB3037"/>
    <w:rsid w:val="00DB720A"/>
    <w:rsid w:val="00DC0199"/>
    <w:rsid w:val="00DD6474"/>
    <w:rsid w:val="00DF75A4"/>
    <w:rsid w:val="00E3627F"/>
    <w:rsid w:val="00E441EF"/>
    <w:rsid w:val="00E444DB"/>
    <w:rsid w:val="00E673D8"/>
    <w:rsid w:val="00E739BF"/>
    <w:rsid w:val="00EA130B"/>
    <w:rsid w:val="00EA5D04"/>
    <w:rsid w:val="00EF0431"/>
    <w:rsid w:val="00EF77FA"/>
    <w:rsid w:val="00EF7F14"/>
    <w:rsid w:val="00F01BCD"/>
    <w:rsid w:val="00F15460"/>
    <w:rsid w:val="00F225E4"/>
    <w:rsid w:val="00F31089"/>
    <w:rsid w:val="00F37E77"/>
    <w:rsid w:val="00F509ED"/>
    <w:rsid w:val="00F57F44"/>
    <w:rsid w:val="00F61E05"/>
    <w:rsid w:val="00F7043C"/>
    <w:rsid w:val="00F70493"/>
    <w:rsid w:val="00F802FB"/>
    <w:rsid w:val="00F909C9"/>
    <w:rsid w:val="00F94734"/>
    <w:rsid w:val="00FA3B5C"/>
    <w:rsid w:val="00FA7DD9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A538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E33C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Alcm">
    <w:name w:val="Subtitle"/>
    <w:basedOn w:val="Norml"/>
    <w:link w:val="AlcmChar"/>
    <w:uiPriority w:val="3"/>
    <w:unhideWhenUsed/>
    <w:qFormat/>
    <w:rsid w:val="00A31C6D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character" w:customStyle="1" w:styleId="AlcmChar">
    <w:name w:val="Alcím Char"/>
    <w:basedOn w:val="Bekezdsalapbettpusa"/>
    <w:link w:val="Alcm"/>
    <w:uiPriority w:val="3"/>
    <w:rsid w:val="00A31C6D"/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paragraph" w:styleId="Nincstrkz">
    <w:name w:val="No Spacing"/>
    <w:link w:val="NincstrkzChar"/>
    <w:uiPriority w:val="1"/>
    <w:qFormat/>
    <w:rsid w:val="009F508B"/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F508B"/>
    <w:rPr>
      <w:rFonts w:asciiTheme="minorHAnsi" w:eastAsiaTheme="minorEastAsia" w:hAnsiTheme="minorHAnsi" w:cstheme="minorBidi"/>
      <w:sz w:val="22"/>
      <w:lang w:eastAsia="hu-HU"/>
    </w:rPr>
  </w:style>
  <w:style w:type="paragraph" w:customStyle="1" w:styleId="Kapcsolatiadatok">
    <w:name w:val="Kapcsolati adatok"/>
    <w:basedOn w:val="Norml"/>
    <w:uiPriority w:val="4"/>
    <w:qFormat/>
    <w:rsid w:val="0012355E"/>
    <w:pPr>
      <w:spacing w:line="264" w:lineRule="auto"/>
      <w:jc w:val="center"/>
    </w:pPr>
    <w:rPr>
      <w:rFonts w:asciiTheme="minorHAnsi" w:hAnsiTheme="minorHAnsi"/>
      <w:color w:val="595959" w:themeColor="text1" w:themeTint="A6"/>
      <w:sz w:val="22"/>
      <w:lang w:val="hu"/>
    </w:rPr>
  </w:style>
  <w:style w:type="paragraph" w:styleId="Cm">
    <w:name w:val="Title"/>
    <w:basedOn w:val="Norml"/>
    <w:link w:val="CmChar"/>
    <w:uiPriority w:val="2"/>
    <w:unhideWhenUsed/>
    <w:qFormat/>
    <w:rsid w:val="0012355E"/>
    <w:pPr>
      <w:spacing w:before="480" w:after="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  <w:lang w:val="hu"/>
    </w:rPr>
  </w:style>
  <w:style w:type="character" w:customStyle="1" w:styleId="CmChar">
    <w:name w:val="Cím Char"/>
    <w:basedOn w:val="Bekezdsalapbettpusa"/>
    <w:link w:val="Cm"/>
    <w:uiPriority w:val="2"/>
    <w:rsid w:val="0012355E"/>
    <w:rPr>
      <w:rFonts w:asciiTheme="majorHAnsi" w:eastAsiaTheme="majorEastAsia" w:hAnsiTheme="majorHAnsi" w:cstheme="majorBidi"/>
      <w:color w:val="365F91" w:themeColor="accent1" w:themeShade="BF"/>
      <w:kern w:val="28"/>
      <w:sz w:val="60"/>
      <w:lang w:val="hu"/>
    </w:rPr>
  </w:style>
  <w:style w:type="paragraph" w:customStyle="1" w:styleId="Default">
    <w:name w:val="Default"/>
    <w:rsid w:val="00430184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CB9D756F834646A1595A8C475F7E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990281-C51B-4DFE-88FE-7230C6FF80E3}"/>
      </w:docPartPr>
      <w:docPartBody>
        <w:p w:rsidR="00000000" w:rsidRDefault="004557A0" w:rsidP="004557A0">
          <w:pPr>
            <w:pStyle w:val="99CB9D756F834646A1595A8C475F7E8D"/>
          </w:pPr>
          <w:r>
            <w:t>Ide írhatja a fejezet címét (2. szint)</w:t>
          </w:r>
        </w:p>
      </w:docPartBody>
    </w:docPart>
    <w:docPart>
      <w:docPartPr>
        <w:name w:val="F983FDD7D30648A181659972FC06B3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F362D-B4C1-4692-9EEC-CC78DF3F793D}"/>
      </w:docPartPr>
      <w:docPartBody>
        <w:p w:rsidR="00000000" w:rsidRDefault="004557A0" w:rsidP="004557A0">
          <w:pPr>
            <w:pStyle w:val="F983FDD7D30648A181659972FC06B3B4"/>
          </w:pPr>
          <w:r>
            <w:t>Ide írhatja a fejezet címét (3. szint)</w:t>
          </w:r>
        </w:p>
      </w:docPartBody>
    </w:docPart>
    <w:docPart>
      <w:docPartPr>
        <w:name w:val="75CF28F949BE47E0BCA21AFE96D615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392492-20EF-46B4-B82C-1F41DBE85C24}"/>
      </w:docPartPr>
      <w:docPartBody>
        <w:p w:rsidR="00000000" w:rsidRDefault="004557A0" w:rsidP="004557A0">
          <w:pPr>
            <w:pStyle w:val="75CF28F949BE47E0BCA21AFE96D61507"/>
          </w:pPr>
          <w:r>
            <w:t>Ide írhatja a fejezet címét (2. szint)</w:t>
          </w:r>
        </w:p>
      </w:docPartBody>
    </w:docPart>
    <w:docPart>
      <w:docPartPr>
        <w:name w:val="406C96C741D44AB8BE409A67CFAB86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91BF24-4B90-4708-891C-963EECDDF6F9}"/>
      </w:docPartPr>
      <w:docPartBody>
        <w:p w:rsidR="00000000" w:rsidRDefault="004557A0" w:rsidP="004557A0">
          <w:pPr>
            <w:pStyle w:val="406C96C741D44AB8BE409A67CFAB863E"/>
          </w:pPr>
          <w:r>
            <w:t>Ide írhatja a fejezet címét (1. szint)</w:t>
          </w:r>
        </w:p>
      </w:docPartBody>
    </w:docPart>
    <w:docPart>
      <w:docPartPr>
        <w:name w:val="71937C65A186480B99AEA494BAD50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C9FC7-9A3E-4576-823E-23852657ECE5}"/>
      </w:docPartPr>
      <w:docPartBody>
        <w:p w:rsidR="00000000" w:rsidRDefault="004557A0" w:rsidP="004557A0">
          <w:pPr>
            <w:pStyle w:val="71937C65A186480B99AEA494BAD50EA0"/>
          </w:pPr>
          <w:r>
            <w:t>Ide írhatja a fejezet címét (2. szint)</w:t>
          </w:r>
        </w:p>
      </w:docPartBody>
    </w:docPart>
    <w:docPart>
      <w:docPartPr>
        <w:name w:val="BEC7F9D5088E41FCAC401D29967490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9C28B7-C940-4D5D-AD12-2E48AF9F0287}"/>
      </w:docPartPr>
      <w:docPartBody>
        <w:p w:rsidR="00000000" w:rsidRDefault="004557A0" w:rsidP="004557A0">
          <w:pPr>
            <w:pStyle w:val="BEC7F9D5088E41FCAC401D2996749055"/>
          </w:pPr>
          <w:r>
            <w:t>Ide írhatja a fejezet címét (1. szint)</w:t>
          </w:r>
        </w:p>
      </w:docPartBody>
    </w:docPart>
    <w:docPart>
      <w:docPartPr>
        <w:name w:val="D1E76BB049914512828FF17E29543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5B0035-6287-4E49-A38D-56E51BA90928}"/>
      </w:docPartPr>
      <w:docPartBody>
        <w:p w:rsidR="00000000" w:rsidRDefault="004557A0" w:rsidP="004557A0">
          <w:pPr>
            <w:pStyle w:val="D1E76BB049914512828FF17E2954356A"/>
          </w:pPr>
          <w:r>
            <w:t>Ide írhatja a fejezet címét (2. szint)</w:t>
          </w:r>
        </w:p>
      </w:docPartBody>
    </w:docPart>
    <w:docPart>
      <w:docPartPr>
        <w:name w:val="8C0085EC3F3D44D18BDB9C9BC039F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39CF82-CD59-4B66-89D2-1FA10A295284}"/>
      </w:docPartPr>
      <w:docPartBody>
        <w:p w:rsidR="00000000" w:rsidRDefault="004557A0" w:rsidP="004557A0">
          <w:pPr>
            <w:pStyle w:val="8C0085EC3F3D44D18BDB9C9BC039F8C4"/>
          </w:pPr>
          <w:r>
            <w:t>Ide írhatja a fejezet címét (1. szint)</w:t>
          </w:r>
        </w:p>
      </w:docPartBody>
    </w:docPart>
    <w:docPart>
      <w:docPartPr>
        <w:name w:val="640A01B12BA149379C5FB6CD44C8AA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F35FE3-0AD7-4726-BE23-FD8F1C2CDFB8}"/>
      </w:docPartPr>
      <w:docPartBody>
        <w:p w:rsidR="00000000" w:rsidRDefault="004557A0" w:rsidP="004557A0">
          <w:pPr>
            <w:pStyle w:val="640A01B12BA149379C5FB6CD44C8AABB"/>
          </w:pPr>
          <w:r>
            <w:t>Ide írhatja a fejezet címét (2. szint)</w:t>
          </w:r>
        </w:p>
      </w:docPartBody>
    </w:docPart>
    <w:docPart>
      <w:docPartPr>
        <w:name w:val="31B54D6A2B81494EA5869944D4CD92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3E63AF-6A3E-4BBC-A19D-87E1AB643A91}"/>
      </w:docPartPr>
      <w:docPartBody>
        <w:p w:rsidR="00000000" w:rsidRDefault="004557A0" w:rsidP="004557A0">
          <w:pPr>
            <w:pStyle w:val="31B54D6A2B81494EA5869944D4CD9280"/>
          </w:pPr>
          <w:r>
            <w:t>Ide írhatja a fejezet címét (1. szint)</w:t>
          </w:r>
        </w:p>
      </w:docPartBody>
    </w:docPart>
    <w:docPart>
      <w:docPartPr>
        <w:name w:val="08FC10A5EE934C549444213006D492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D4AE65-0CBE-4D6A-9033-D2B48D50CA49}"/>
      </w:docPartPr>
      <w:docPartBody>
        <w:p w:rsidR="00000000" w:rsidRDefault="004557A0" w:rsidP="004557A0">
          <w:pPr>
            <w:pStyle w:val="08FC10A5EE934C549444213006D492C1"/>
          </w:pPr>
          <w:r>
            <w:t>Ide írhatja a fejezet címét (2. szint)</w:t>
          </w:r>
        </w:p>
      </w:docPartBody>
    </w:docPart>
    <w:docPart>
      <w:docPartPr>
        <w:name w:val="4B6B201F1DF04414A5586BD45E12B0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7909B2-54FB-42D1-90D1-B6E4FCE15FAE}"/>
      </w:docPartPr>
      <w:docPartBody>
        <w:p w:rsidR="00000000" w:rsidRDefault="004557A0" w:rsidP="004557A0">
          <w:pPr>
            <w:pStyle w:val="4B6B201F1DF04414A5586BD45E12B015"/>
          </w:pPr>
          <w:r>
            <w:t>Ide írhatja a fejezet címét (1. szint)</w:t>
          </w:r>
        </w:p>
      </w:docPartBody>
    </w:docPart>
    <w:docPart>
      <w:docPartPr>
        <w:name w:val="DC75F572A98C42C8A8C8FC80FC69A4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AF33E5-3F8D-4A68-B23B-B51135950413}"/>
      </w:docPartPr>
      <w:docPartBody>
        <w:p w:rsidR="00000000" w:rsidRDefault="004557A0" w:rsidP="004557A0">
          <w:pPr>
            <w:pStyle w:val="DC75F572A98C42C8A8C8FC80FC69A496"/>
          </w:pPr>
          <w:r>
            <w:t>Ide írhatja a fejezet címét (2. szin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A0"/>
    <w:rsid w:val="00337D31"/>
    <w:rsid w:val="0045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2C6315D0D6F4772ABBC729F2829150B">
    <w:name w:val="22C6315D0D6F4772ABBC729F2829150B"/>
    <w:rsid w:val="004557A0"/>
  </w:style>
  <w:style w:type="paragraph" w:customStyle="1" w:styleId="04BE8EF7FF9045B1A36E9006931B6A37">
    <w:name w:val="04BE8EF7FF9045B1A36E9006931B6A37"/>
    <w:rsid w:val="004557A0"/>
  </w:style>
  <w:style w:type="paragraph" w:customStyle="1" w:styleId="7BCC2A84AEE84F3B8B5F5F52EAE1A40A">
    <w:name w:val="7BCC2A84AEE84F3B8B5F5F52EAE1A40A"/>
    <w:rsid w:val="004557A0"/>
  </w:style>
  <w:style w:type="paragraph" w:customStyle="1" w:styleId="4DFDB6B0B834442289C344CC9AB0715B">
    <w:name w:val="4DFDB6B0B834442289C344CC9AB0715B"/>
    <w:rsid w:val="004557A0"/>
  </w:style>
  <w:style w:type="paragraph" w:customStyle="1" w:styleId="FA62F934A9BC40AB91F56E1CB6FB7B1D">
    <w:name w:val="FA62F934A9BC40AB91F56E1CB6FB7B1D"/>
    <w:rsid w:val="004557A0"/>
  </w:style>
  <w:style w:type="paragraph" w:customStyle="1" w:styleId="819D4B360F0A4A919F500D8FE73A1FB6">
    <w:name w:val="819D4B360F0A4A919F500D8FE73A1FB6"/>
    <w:rsid w:val="004557A0"/>
  </w:style>
  <w:style w:type="paragraph" w:customStyle="1" w:styleId="CED23E4B8A934166B390AA963BF74A4C">
    <w:name w:val="CED23E4B8A934166B390AA963BF74A4C"/>
    <w:rsid w:val="004557A0"/>
  </w:style>
  <w:style w:type="paragraph" w:customStyle="1" w:styleId="3369E7FB1FA3455B89470D563C44CBD5">
    <w:name w:val="3369E7FB1FA3455B89470D563C44CBD5"/>
    <w:rsid w:val="004557A0"/>
  </w:style>
  <w:style w:type="paragraph" w:customStyle="1" w:styleId="4583772919B04884AD3EFBB6E74240DB">
    <w:name w:val="4583772919B04884AD3EFBB6E74240DB"/>
    <w:rsid w:val="004557A0"/>
  </w:style>
  <w:style w:type="paragraph" w:customStyle="1" w:styleId="FC21D3777F2C446BA067CAADCBAFA9A4">
    <w:name w:val="FC21D3777F2C446BA067CAADCBAFA9A4"/>
    <w:rsid w:val="004557A0"/>
  </w:style>
  <w:style w:type="paragraph" w:customStyle="1" w:styleId="CFAAD77E58D54B60AE437915BFCD1B64">
    <w:name w:val="CFAAD77E58D54B60AE437915BFCD1B64"/>
    <w:rsid w:val="004557A0"/>
  </w:style>
  <w:style w:type="paragraph" w:customStyle="1" w:styleId="278C4FBB0E2A42DC86BDB85401E59F40">
    <w:name w:val="278C4FBB0E2A42DC86BDB85401E59F40"/>
    <w:rsid w:val="004557A0"/>
  </w:style>
  <w:style w:type="paragraph" w:customStyle="1" w:styleId="937FED02FF824AAFA74755B75588AC64">
    <w:name w:val="937FED02FF824AAFA74755B75588AC64"/>
    <w:rsid w:val="004557A0"/>
  </w:style>
  <w:style w:type="paragraph" w:customStyle="1" w:styleId="F22BA46D99524F588194CAA950624FA4">
    <w:name w:val="F22BA46D99524F588194CAA950624FA4"/>
    <w:rsid w:val="004557A0"/>
  </w:style>
  <w:style w:type="paragraph" w:customStyle="1" w:styleId="A026BFD5993C4B109631DA97CC17C089">
    <w:name w:val="A026BFD5993C4B109631DA97CC17C089"/>
    <w:rsid w:val="004557A0"/>
  </w:style>
  <w:style w:type="paragraph" w:customStyle="1" w:styleId="AF1E4FE02CBC4C55A13235BDE945D9E3">
    <w:name w:val="AF1E4FE02CBC4C55A13235BDE945D9E3"/>
    <w:rsid w:val="004557A0"/>
  </w:style>
  <w:style w:type="paragraph" w:customStyle="1" w:styleId="99CB9D756F834646A1595A8C475F7E8D">
    <w:name w:val="99CB9D756F834646A1595A8C475F7E8D"/>
    <w:rsid w:val="004557A0"/>
  </w:style>
  <w:style w:type="paragraph" w:customStyle="1" w:styleId="F983FDD7D30648A181659972FC06B3B4">
    <w:name w:val="F983FDD7D30648A181659972FC06B3B4"/>
    <w:rsid w:val="004557A0"/>
  </w:style>
  <w:style w:type="paragraph" w:customStyle="1" w:styleId="739E35D78377490EAFDF957A5F1B2E8F">
    <w:name w:val="739E35D78377490EAFDF957A5F1B2E8F"/>
    <w:rsid w:val="004557A0"/>
  </w:style>
  <w:style w:type="paragraph" w:customStyle="1" w:styleId="39B247077EDE48D383B6C82D9863F458">
    <w:name w:val="39B247077EDE48D383B6C82D9863F458"/>
    <w:rsid w:val="004557A0"/>
  </w:style>
  <w:style w:type="paragraph" w:customStyle="1" w:styleId="2DAEB1284CC24647BE56FC57C5DFFD52">
    <w:name w:val="2DAEB1284CC24647BE56FC57C5DFFD52"/>
    <w:rsid w:val="004557A0"/>
  </w:style>
  <w:style w:type="paragraph" w:customStyle="1" w:styleId="75CF28F949BE47E0BCA21AFE96D61507">
    <w:name w:val="75CF28F949BE47E0BCA21AFE96D61507"/>
    <w:rsid w:val="004557A0"/>
  </w:style>
  <w:style w:type="paragraph" w:customStyle="1" w:styleId="406C96C741D44AB8BE409A67CFAB863E">
    <w:name w:val="406C96C741D44AB8BE409A67CFAB863E"/>
    <w:rsid w:val="004557A0"/>
  </w:style>
  <w:style w:type="paragraph" w:customStyle="1" w:styleId="71937C65A186480B99AEA494BAD50EA0">
    <w:name w:val="71937C65A186480B99AEA494BAD50EA0"/>
    <w:rsid w:val="004557A0"/>
  </w:style>
  <w:style w:type="paragraph" w:customStyle="1" w:styleId="BEC7F9D5088E41FCAC401D2996749055">
    <w:name w:val="BEC7F9D5088E41FCAC401D2996749055"/>
    <w:rsid w:val="004557A0"/>
  </w:style>
  <w:style w:type="paragraph" w:customStyle="1" w:styleId="D1E76BB049914512828FF17E2954356A">
    <w:name w:val="D1E76BB049914512828FF17E2954356A"/>
    <w:rsid w:val="004557A0"/>
  </w:style>
  <w:style w:type="paragraph" w:customStyle="1" w:styleId="8C0085EC3F3D44D18BDB9C9BC039F8C4">
    <w:name w:val="8C0085EC3F3D44D18BDB9C9BC039F8C4"/>
    <w:rsid w:val="004557A0"/>
  </w:style>
  <w:style w:type="paragraph" w:customStyle="1" w:styleId="640A01B12BA149379C5FB6CD44C8AABB">
    <w:name w:val="640A01B12BA149379C5FB6CD44C8AABB"/>
    <w:rsid w:val="004557A0"/>
  </w:style>
  <w:style w:type="paragraph" w:customStyle="1" w:styleId="31B54D6A2B81494EA5869944D4CD9280">
    <w:name w:val="31B54D6A2B81494EA5869944D4CD9280"/>
    <w:rsid w:val="004557A0"/>
  </w:style>
  <w:style w:type="paragraph" w:customStyle="1" w:styleId="08FC10A5EE934C549444213006D492C1">
    <w:name w:val="08FC10A5EE934C549444213006D492C1"/>
    <w:rsid w:val="004557A0"/>
  </w:style>
  <w:style w:type="paragraph" w:customStyle="1" w:styleId="4B6B201F1DF04414A5586BD45E12B015">
    <w:name w:val="4B6B201F1DF04414A5586BD45E12B015"/>
    <w:rsid w:val="004557A0"/>
  </w:style>
  <w:style w:type="paragraph" w:customStyle="1" w:styleId="DC75F572A98C42C8A8C8FC80FC69A496">
    <w:name w:val="DC75F572A98C42C8A8C8FC80FC69A496"/>
    <w:rsid w:val="00455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C9B-8723-4AC7-ACE8-8ED6C5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68</TotalTime>
  <Pages>9</Pages>
  <Words>32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krászda</dc:title>
  <dc:subject>JAVA ALKALMAZÁSOK GYAKORLAT</dc:subject>
  <dc:creator>dsf</dc:creator>
  <cp:lastModifiedBy>Dániel Engler</cp:lastModifiedBy>
  <cp:revision>2</cp:revision>
  <dcterms:created xsi:type="dcterms:W3CDTF">2022-11-28T12:54:00Z</dcterms:created>
  <dcterms:modified xsi:type="dcterms:W3CDTF">2022-11-28T12:54:00Z</dcterms:modified>
</cp:coreProperties>
</file>